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13" w:rsidRPr="00151F15" w:rsidRDefault="00A72A3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A46913" w:rsidRPr="006A1DF3" w:rsidRDefault="00AE03A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4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37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องการศึกษาน่าน</w:t>
      </w:r>
      <w:r w:rsidR="0083431F" w:rsidRPr="0083431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4737D0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น่าน</w:t>
      </w:r>
    </w:p>
    <w:p w:rsidR="000E1600" w:rsidRPr="0088018D" w:rsidRDefault="004737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93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617">
        <w:rPr>
          <w:rFonts w:ascii="TH SarabunPSK" w:hAnsi="TH SarabunPSK" w:cs="TH SarabunPSK" w:hint="cs"/>
          <w:b/>
          <w:bCs/>
          <w:sz w:val="32"/>
          <w:szCs w:val="32"/>
          <w:cs/>
        </w:rPr>
        <w:t>นอกแผน</w:t>
      </w:r>
      <w:r w:rsidR="0064361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583E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C753E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</w:t>
      </w:r>
      <w:r w:rsidR="00491340" w:rsidRPr="00C753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337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B5B15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095CF3" w:rsidRPr="0080759C" w:rsidRDefault="00095CF3" w:rsidP="00095CF3">
      <w:pPr>
        <w:spacing w:before="240"/>
        <w:rPr>
          <w:rFonts w:ascii="TH SarabunPSK" w:hAnsi="TH SarabunPSK" w:cs="TH SarabunPSK"/>
          <w:sz w:val="18"/>
          <w:szCs w:val="18"/>
        </w:rPr>
      </w:pPr>
      <w:r w:rsidRPr="0080759C">
        <w:rPr>
          <w:rFonts w:ascii="TH SarabunPSK" w:hAnsi="TH SarabunPSK" w:cs="TH SarabunPSK"/>
          <w:b/>
          <w:bCs/>
          <w:cs/>
        </w:rPr>
        <w:t xml:space="preserve">รหัสโครงการ  </w:t>
      </w:r>
      <w:r w:rsidR="00497A39" w:rsidRPr="0080759C">
        <w:rPr>
          <w:rFonts w:ascii="TH SarabunPSK" w:hAnsi="TH SarabunPSK" w:cs="TH SarabunPSK"/>
        </w:rPr>
        <w:t>_</w:t>
      </w:r>
      <w:r w:rsidR="00497A39" w:rsidRPr="0080759C">
        <w:rPr>
          <w:rFonts w:ascii="TH SarabunPSK" w:hAnsi="TH SarabunPSK" w:cs="TH SarabunPSK"/>
          <w:cs/>
        </w:rPr>
        <w:t>-</w:t>
      </w:r>
      <w:r w:rsidR="00497A39" w:rsidRPr="0080759C">
        <w:rPr>
          <w:rFonts w:ascii="TH SarabunPSK" w:hAnsi="TH SarabunPSK" w:cs="TH SarabunPSK"/>
        </w:rPr>
        <w:t>_ _ _</w:t>
      </w:r>
      <w:r w:rsidR="00497A39" w:rsidRPr="0080759C">
        <w:rPr>
          <w:rFonts w:ascii="TH SarabunPSK" w:hAnsi="TH SarabunPSK" w:cs="TH SarabunPSK"/>
          <w:cs/>
        </w:rPr>
        <w:t>-</w:t>
      </w:r>
      <w:r w:rsidR="00497A39" w:rsidRPr="0080759C">
        <w:rPr>
          <w:rFonts w:ascii="TH SarabunPSK" w:hAnsi="TH SarabunPSK" w:cs="TH SarabunPSK"/>
        </w:rPr>
        <w:t xml:space="preserve">_ _ </w:t>
      </w:r>
      <w:r w:rsidR="00497A39" w:rsidRPr="0080759C">
        <w:rPr>
          <w:rFonts w:ascii="TH SarabunPSK" w:hAnsi="TH SarabunPSK" w:cs="TH SarabunPSK"/>
          <w:cs/>
        </w:rPr>
        <w:t xml:space="preserve">- </w:t>
      </w:r>
    </w:p>
    <w:p w:rsidR="00B061A7" w:rsidRDefault="00F77694" w:rsidP="00B061A7">
      <w:pPr>
        <w:ind w:left="284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10160" t="11430" r="10795" b="7620"/>
                <wp:wrapTopAndBottom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BEA50" id="Line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N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:rsidR="005021A1" w:rsidRPr="005021A1" w:rsidRDefault="008126F9" w:rsidP="005021A1">
      <w:pPr>
        <w:numPr>
          <w:ilvl w:val="0"/>
          <w:numId w:val="15"/>
        </w:numPr>
        <w:ind w:left="284" w:hanging="284"/>
        <w:rPr>
          <w:rFonts w:ascii="TH SarabunPSK" w:hAnsi="TH SarabunPSK" w:cs="TH SarabunPSK"/>
          <w:b/>
          <w:bCs/>
        </w:rPr>
      </w:pPr>
      <w:r w:rsidRPr="005021A1">
        <w:rPr>
          <w:rFonts w:ascii="TH SarabunPSK" w:hAnsi="TH SarabunPSK" w:cs="TH SarabunPSK"/>
          <w:b/>
          <w:bCs/>
          <w:cs/>
        </w:rPr>
        <w:t>ชื่</w:t>
      </w:r>
      <w:r w:rsidR="00A46913" w:rsidRPr="005021A1">
        <w:rPr>
          <w:rFonts w:ascii="TH SarabunPSK" w:hAnsi="TH SarabunPSK" w:cs="TH SarabunPSK"/>
          <w:b/>
          <w:bCs/>
          <w:cs/>
        </w:rPr>
        <w:t>อโครงการ</w:t>
      </w:r>
      <w:r w:rsidR="00EB2AD0" w:rsidRPr="005021A1">
        <w:rPr>
          <w:rFonts w:ascii="TH SarabunPSK" w:hAnsi="TH SarabunPSK" w:cs="TH SarabunPSK"/>
          <w:b/>
          <w:bCs/>
          <w:cs/>
        </w:rPr>
        <w:t>/กิจกรรม</w:t>
      </w:r>
      <w:r w:rsidR="0069399E" w:rsidRPr="005021A1">
        <w:rPr>
          <w:rFonts w:ascii="TH SarabunPSK" w:hAnsi="TH SarabunPSK" w:cs="TH SarabunPSK"/>
          <w:cs/>
        </w:rPr>
        <w:t xml:space="preserve"> </w:t>
      </w:r>
      <w:r w:rsidR="00546727" w:rsidRPr="005021A1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546727" w:rsidRPr="005021A1">
        <w:rPr>
          <w:rFonts w:ascii="TH SarabunPSK" w:hAnsi="TH SarabunPSK" w:cs="TH SarabunPSK"/>
          <w:cs/>
        </w:rPr>
        <w:t>โครงการ</w:t>
      </w:r>
      <w:r w:rsidR="00B637C8" w:rsidRPr="005021A1">
        <w:rPr>
          <w:rFonts w:ascii="TH SarabunPSK" w:hAnsi="TH SarabunPSK" w:cs="TH SarabunPSK"/>
          <w:cs/>
        </w:rPr>
        <w:t>การ</w:t>
      </w:r>
      <w:r w:rsidR="00546727" w:rsidRPr="005021A1">
        <w:rPr>
          <w:rFonts w:ascii="TH SarabunPSK" w:hAnsi="TH SarabunPSK" w:cs="TH SarabunPSK"/>
          <w:cs/>
        </w:rPr>
        <w:t>จัดการความรู้</w:t>
      </w:r>
      <w:r w:rsidR="00624EDF" w:rsidRPr="005021A1">
        <w:rPr>
          <w:rFonts w:ascii="TH SarabunPSK" w:hAnsi="TH SarabunPSK" w:cs="TH SarabunPSK"/>
          <w:cs/>
        </w:rPr>
        <w:t xml:space="preserve"> </w:t>
      </w:r>
      <w:r w:rsidR="004737D0">
        <w:rPr>
          <w:rFonts w:ascii="TH SarabunPSK" w:hAnsi="TH SarabunPSK" w:cs="TH SarabunPSK" w:hint="cs"/>
          <w:cs/>
        </w:rPr>
        <w:t>กองการศึกษาน่าน</w:t>
      </w:r>
      <w:r w:rsidR="007A12AE" w:rsidRPr="005021A1">
        <w:rPr>
          <w:rFonts w:ascii="TH SarabunPSK" w:hAnsi="TH SarabunPSK" w:cs="TH SarabunPSK"/>
          <w:cs/>
        </w:rPr>
        <w:t xml:space="preserve"> </w:t>
      </w:r>
      <w:r w:rsidR="00624EDF" w:rsidRPr="005021A1">
        <w:rPr>
          <w:rFonts w:ascii="TH SarabunPSK" w:hAnsi="TH SarabunPSK" w:cs="TH SarabunPSK"/>
          <w:cs/>
        </w:rPr>
        <w:t xml:space="preserve">เรื่อง </w:t>
      </w:r>
      <w:r w:rsidR="00AB5B15">
        <w:rPr>
          <w:rFonts w:ascii="TH SarabunPSK" w:hAnsi="TH SarabunPSK" w:cs="TH SarabunPSK" w:hint="cs"/>
          <w:shd w:val="clear" w:color="auto" w:fill="FFFFFF"/>
          <w:cs/>
        </w:rPr>
        <w:t>การเขียนหนังสือราชการ (หนังสือภายในและหนังสือภายนอก)</w:t>
      </w:r>
    </w:p>
    <w:p w:rsidR="0054049F" w:rsidRPr="00C14FAF" w:rsidRDefault="001467C4" w:rsidP="008126F9">
      <w:pPr>
        <w:numPr>
          <w:ilvl w:val="0"/>
          <w:numId w:val="15"/>
        </w:numPr>
        <w:ind w:left="284" w:hanging="284"/>
        <w:rPr>
          <w:rFonts w:ascii="TH SarabunPSK" w:hAnsi="TH SarabunPSK" w:cs="TH SarabunPSK"/>
          <w:b/>
          <w:bCs/>
        </w:rPr>
      </w:pPr>
      <w:r w:rsidRPr="00C14FAF">
        <w:rPr>
          <w:rFonts w:ascii="TH SarabunPSK" w:eastAsia="SimSun" w:hAnsi="TH SarabunPSK" w:cs="TH SarabunPSK"/>
          <w:b/>
          <w:bCs/>
          <w:cs/>
          <w:lang w:eastAsia="zh-CN"/>
        </w:rPr>
        <w:t>หน่วยงานที่รับผิดชอบ</w:t>
      </w:r>
      <w:r w:rsidR="00894A38" w:rsidRPr="00C14FA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B5B15">
        <w:rPr>
          <w:rFonts w:ascii="TH SarabunPSK" w:eastAsia="SimSun" w:hAnsi="TH SarabunPSK" w:cs="TH SarabunPSK" w:hint="cs"/>
          <w:cs/>
          <w:lang w:eastAsia="zh-CN"/>
        </w:rPr>
        <w:t xml:space="preserve">กองการศึกษาน่าน </w:t>
      </w:r>
      <w:r w:rsidR="00AB5B15">
        <w:rPr>
          <w:rFonts w:ascii="TH SarabunPSK" w:hAnsi="TH SarabunPSK" w:cs="TH SarabunPSK"/>
          <w:b/>
          <w:bCs/>
          <w:cs/>
        </w:rPr>
        <w:t xml:space="preserve"> </w:t>
      </w:r>
      <w:r w:rsidR="00AB5B15" w:rsidRPr="0054049F">
        <w:rPr>
          <w:rFonts w:ascii="TH SarabunPSK" w:hAnsi="TH SarabunPSK" w:cs="TH SarabunPSK" w:hint="cs"/>
          <w:cs/>
        </w:rPr>
        <w:t>มหาวิทยาลัยเทคโนโลยีราชมงคลล้านนา น่าน</w:t>
      </w:r>
    </w:p>
    <w:p w:rsidR="0054049F" w:rsidRPr="0054049F" w:rsidRDefault="00B10763" w:rsidP="008126F9">
      <w:pPr>
        <w:numPr>
          <w:ilvl w:val="0"/>
          <w:numId w:val="15"/>
        </w:numPr>
        <w:ind w:left="284" w:hanging="284"/>
        <w:rPr>
          <w:rFonts w:ascii="TH SarabunPSK" w:hAnsi="TH SarabunPSK" w:cs="TH SarabunPSK"/>
          <w:b/>
          <w:bCs/>
        </w:rPr>
      </w:pPr>
      <w:r w:rsidRPr="0054049F">
        <w:rPr>
          <w:rFonts w:ascii="TH SarabunPSK" w:hAnsi="TH SarabunPSK" w:cs="TH SarabunPSK" w:hint="cs"/>
          <w:b/>
          <w:bCs/>
          <w:cs/>
        </w:rPr>
        <w:t>สถานที่</w:t>
      </w:r>
      <w:r w:rsidR="00A46913" w:rsidRPr="0054049F">
        <w:rPr>
          <w:rFonts w:ascii="TH SarabunPSK" w:hAnsi="TH SarabunPSK" w:cs="TH SarabunPSK"/>
          <w:b/>
          <w:bCs/>
          <w:cs/>
        </w:rPr>
        <w:t>ดำเนิน</w:t>
      </w:r>
      <w:r w:rsidR="00AF4921" w:rsidRPr="0054049F">
        <w:rPr>
          <w:rFonts w:ascii="TH SarabunPSK" w:hAnsi="TH SarabunPSK" w:cs="TH SarabunPSK" w:hint="cs"/>
          <w:b/>
          <w:bCs/>
          <w:cs/>
        </w:rPr>
        <w:t>งาน</w:t>
      </w:r>
      <w:r w:rsidR="00AF4921" w:rsidRPr="0054049F">
        <w:rPr>
          <w:rFonts w:ascii="TH SarabunPSK" w:hAnsi="TH SarabunPSK" w:cs="TH SarabunPSK" w:hint="cs"/>
          <w:cs/>
        </w:rPr>
        <w:t xml:space="preserve"> </w:t>
      </w:r>
      <w:r w:rsidR="00E66970" w:rsidRPr="0054049F">
        <w:rPr>
          <w:rFonts w:ascii="TH SarabunPSK" w:hAnsi="TH SarabunPSK" w:cs="TH SarabunPSK" w:hint="cs"/>
          <w:cs/>
        </w:rPr>
        <w:t xml:space="preserve"> </w:t>
      </w:r>
      <w:r w:rsidR="004533CD" w:rsidRPr="0054049F">
        <w:rPr>
          <w:rFonts w:ascii="TH SarabunPSK" w:hAnsi="TH SarabunPSK" w:cs="TH SarabunPSK" w:hint="cs"/>
          <w:cs/>
        </w:rPr>
        <w:t>มหาวิทยาลัยเทคโนโลยีราชมงคลล้านนา น่าน</w:t>
      </w:r>
    </w:p>
    <w:p w:rsidR="00894A38" w:rsidRPr="0054049F" w:rsidRDefault="00852447" w:rsidP="008126F9">
      <w:pPr>
        <w:numPr>
          <w:ilvl w:val="0"/>
          <w:numId w:val="15"/>
        </w:numPr>
        <w:ind w:left="284" w:hanging="284"/>
        <w:rPr>
          <w:rFonts w:ascii="TH SarabunPSK" w:hAnsi="TH SarabunPSK" w:cs="TH SarabunPSK"/>
          <w:b/>
          <w:bCs/>
        </w:rPr>
      </w:pPr>
      <w:r w:rsidRPr="0054049F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894A38" w:rsidRPr="0054049F">
        <w:rPr>
          <w:rFonts w:ascii="TH SarabunPSK" w:hAnsi="TH SarabunPSK" w:cs="TH SarabunPSK"/>
          <w:cs/>
        </w:rPr>
        <w:t xml:space="preserve"> </w:t>
      </w:r>
      <w:r w:rsidR="00894A38" w:rsidRPr="0054049F">
        <w:rPr>
          <w:rFonts w:ascii="TH SarabunPSK" w:hAnsi="TH SarabunPSK" w:cs="TH SarabunPSK" w:hint="cs"/>
          <w:cs/>
        </w:rPr>
        <w:t xml:space="preserve"> </w:t>
      </w:r>
      <w:r w:rsidR="00AB5B15">
        <w:rPr>
          <w:rFonts w:ascii="TH SarabunPSK" w:hAnsi="TH SarabunPSK" w:cs="TH SarabunPSK" w:hint="cs"/>
          <w:cs/>
        </w:rPr>
        <w:t>กรกฎาคม</w:t>
      </w:r>
      <w:r w:rsidR="00F2323A">
        <w:rPr>
          <w:rFonts w:ascii="TH SarabunPSK" w:hAnsi="TH SarabunPSK" w:cs="TH SarabunPSK" w:hint="cs"/>
          <w:cs/>
        </w:rPr>
        <w:t xml:space="preserve"> 2565</w:t>
      </w:r>
    </w:p>
    <w:p w:rsidR="00B82CEB" w:rsidRDefault="00894A38" w:rsidP="00BB49CA">
      <w:pPr>
        <w:ind w:left="284" w:hanging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1467C4">
        <w:rPr>
          <w:rFonts w:ascii="TH SarabunPSK" w:hAnsi="TH SarabunPSK" w:cs="TH SarabunPSK" w:hint="cs"/>
          <w:b/>
          <w:bCs/>
          <w:cs/>
        </w:rPr>
        <w:t>5</w:t>
      </w:r>
      <w:r w:rsidR="00A46913" w:rsidRPr="00C753EE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:rsidR="00E420C1" w:rsidRPr="003710DB" w:rsidRDefault="00E775A8" w:rsidP="00E420C1">
      <w:pPr>
        <w:ind w:firstLine="720"/>
        <w:jc w:val="thaiDistribute"/>
        <w:rPr>
          <w:rFonts w:ascii="TH SarabunPSK" w:hAnsi="TH SarabunPSK" w:cs="TH SarabunPSK"/>
        </w:rPr>
      </w:pPr>
      <w:r w:rsidRPr="0084752A">
        <w:rPr>
          <w:rFonts w:ascii="TH SarabunPSK" w:hAnsi="TH SarabunPSK" w:cs="TH SarabunPSK"/>
          <w:cs/>
        </w:rPr>
        <w:t xml:space="preserve"> </w:t>
      </w:r>
      <w:r w:rsidR="00E420C1" w:rsidRPr="00A44A48">
        <w:rPr>
          <w:rFonts w:ascii="TH SarabunPSK" w:hAnsi="TH SarabunPSK" w:cs="TH SarabunPSK"/>
          <w:cs/>
        </w:rPr>
        <w:t xml:space="preserve"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</w:t>
      </w:r>
      <w:r w:rsidR="00E420C1">
        <w:rPr>
          <w:rFonts w:ascii="TH SarabunPSK" w:hAnsi="TH SarabunPSK" w:cs="TH SarabunPSK" w:hint="cs"/>
          <w:cs/>
        </w:rPr>
        <w:t xml:space="preserve">     </w:t>
      </w:r>
      <w:r w:rsidR="00E420C1" w:rsidRPr="00A44A48">
        <w:rPr>
          <w:rFonts w:ascii="TH SarabunPSK" w:hAnsi="TH SarabunPSK" w:cs="TH SarabunPSK"/>
          <w:cs/>
        </w:rPr>
        <w:t>โดยมีนโยบายที่ผลักดันให้มีการจัดการความรู้ทั่วทั้งมหาวิทยาลัย</w:t>
      </w:r>
      <w:r w:rsidR="00E420C1">
        <w:rPr>
          <w:rFonts w:ascii="TH SarabunPSK" w:hAnsi="TH SarabunPSK" w:cs="TH SarabunPSK" w:hint="cs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 w:rsidR="00E420C1">
        <w:rPr>
          <w:rFonts w:ascii="TH SarabunPSK" w:hAnsi="TH SarabunPSK" w:cs="TH SarabunPSK"/>
        </w:rPr>
        <w:t>Tacit Knowledge</w:t>
      </w:r>
      <w:r w:rsidR="00E420C1">
        <w:rPr>
          <w:rFonts w:ascii="TH SarabunPSK" w:hAnsi="TH SarabunPSK" w:cs="TH SarabunPSK"/>
          <w:cs/>
        </w:rPr>
        <w:t xml:space="preserve">) </w:t>
      </w:r>
      <w:r w:rsidR="00E420C1">
        <w:rPr>
          <w:rFonts w:ascii="TH SarabunPSK" w:hAnsi="TH SarabunPSK" w:cs="TH SarabunPSK" w:hint="cs"/>
          <w:cs/>
        </w:rPr>
        <w:t>ถ่ายทอดไปสู่บุคลากรและนำไปปฏิบัติอย่างเป็นระบบ (</w:t>
      </w:r>
      <w:r w:rsidR="00E420C1">
        <w:rPr>
          <w:rFonts w:ascii="TH SarabunPSK" w:hAnsi="TH SarabunPSK" w:cs="TH SarabunPSK"/>
        </w:rPr>
        <w:t>Explicit Knowledge</w:t>
      </w:r>
      <w:r w:rsidR="00E420C1">
        <w:rPr>
          <w:rFonts w:ascii="TH SarabunPSK" w:hAnsi="TH SarabunPSK" w:cs="TH SarabunPSK"/>
          <w:cs/>
        </w:rPr>
        <w:t xml:space="preserve">) </w:t>
      </w:r>
      <w:r w:rsidR="00E420C1">
        <w:rPr>
          <w:rFonts w:ascii="TH SarabunPSK" w:hAnsi="TH SarabunPSK" w:cs="TH SarabunPSK" w:hint="cs"/>
          <w:cs/>
        </w:rPr>
        <w:t>จนเกิดเป็นแนวปฏิบัติ</w:t>
      </w:r>
      <w:r w:rsidR="00E420C1" w:rsidRPr="00A44A48">
        <w:rPr>
          <w:rFonts w:ascii="TH SarabunPSK" w:hAnsi="TH SarabunPSK" w:cs="TH SarabunPSK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</w:t>
      </w:r>
      <w:r w:rsidR="00E420C1" w:rsidRPr="004711DB">
        <w:rPr>
          <w:rFonts w:ascii="TH SarabunPSK" w:hAnsi="TH SarabunPSK" w:cs="TH SarabunPSK"/>
          <w:cs/>
        </w:rPr>
        <w:t>หน่วยงาน</w:t>
      </w:r>
      <w:r w:rsidR="00E420C1" w:rsidRPr="00A44A48">
        <w:rPr>
          <w:rFonts w:ascii="TH SarabunPSK" w:hAnsi="TH SarabunPSK" w:cs="TH SarabunPSK"/>
          <w:cs/>
        </w:rPr>
        <w:t>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 w:rsidR="00E420C1">
        <w:rPr>
          <w:rFonts w:ascii="TH SarabunPSK" w:hAnsi="TH SarabunPSK" w:cs="TH SarabunPSK" w:hint="cs"/>
          <w:cs/>
        </w:rPr>
        <w:t xml:space="preserve"> </w:t>
      </w:r>
      <w:r w:rsidR="00E420C1" w:rsidRPr="00A44A48">
        <w:rPr>
          <w:rFonts w:ascii="TH SarabunPSK" w:hAnsi="TH SarabunPSK" w:cs="TH SarabunPSK"/>
          <w:cs/>
        </w:rPr>
        <w:t xml:space="preserve">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ประสิทธิภาพ และพัฒนาฐานความรู้ภายในหน่วยงาน </w:t>
      </w:r>
      <w:r w:rsidR="00E420C1">
        <w:rPr>
          <w:rFonts w:ascii="TH SarabunPSK" w:hAnsi="TH SarabunPSK" w:cs="TH SarabunPSK" w:hint="cs"/>
          <w:cs/>
        </w:rPr>
        <w:t xml:space="preserve">           </w:t>
      </w:r>
      <w:r w:rsidR="00E420C1" w:rsidRPr="003710DB">
        <w:rPr>
          <w:rFonts w:ascii="TH SarabunPSK" w:hAnsi="TH SarabunPSK" w:cs="TH SarabunPSK" w:hint="cs"/>
          <w:cs/>
        </w:rPr>
        <w:t>และ</w:t>
      </w:r>
      <w:r w:rsidR="00E420C1" w:rsidRPr="003710DB">
        <w:rPr>
          <w:rFonts w:ascii="TH SarabunPSK" w:hAnsi="TH SarabunPSK" w:cs="TH SarabunPSK"/>
          <w:cs/>
        </w:rPr>
        <w:t>พัฒนามหาวิทยาลัย</w:t>
      </w:r>
      <w:r w:rsidR="00E420C1" w:rsidRPr="003710DB">
        <w:rPr>
          <w:rFonts w:ascii="TH SarabunPSK" w:hAnsi="TH SarabunPSK" w:cs="TH SarabunPSK" w:hint="cs"/>
          <w:cs/>
        </w:rPr>
        <w:t xml:space="preserve"> </w:t>
      </w:r>
      <w:r w:rsidR="00E420C1" w:rsidRPr="003710DB">
        <w:rPr>
          <w:rFonts w:ascii="TH SarabunPSK" w:hAnsi="TH SarabunPSK" w:cs="TH SarabunPSK"/>
          <w:cs/>
        </w:rPr>
        <w:t xml:space="preserve">นั้น </w:t>
      </w:r>
    </w:p>
    <w:p w:rsidR="004737D0" w:rsidRPr="004737D0" w:rsidRDefault="00E420C1" w:rsidP="004737D0">
      <w:pPr>
        <w:jc w:val="thaiDistribute"/>
        <w:rPr>
          <w:rFonts w:ascii="TH SarabunPSK" w:hAnsi="TH SarabunPSK" w:cs="TH SarabunPSK"/>
        </w:rPr>
      </w:pPr>
      <w:r w:rsidRPr="003710DB">
        <w:rPr>
          <w:rFonts w:ascii="TH SarabunPSK" w:hAnsi="TH SarabunPSK" w:cs="TH SarabunPSK"/>
          <w:cs/>
        </w:rPr>
        <w:tab/>
      </w:r>
      <w:r w:rsidR="004737D0" w:rsidRPr="004737D0">
        <w:rPr>
          <w:rFonts w:ascii="TH SarabunPSK" w:hAnsi="TH SarabunPSK" w:cs="TH SarabunPSK"/>
          <w:spacing w:val="-10"/>
          <w:cs/>
        </w:rPr>
        <w:t>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</w:t>
      </w:r>
      <w:r w:rsidR="004737D0" w:rsidRPr="004737D0">
        <w:rPr>
          <w:rFonts w:ascii="TH SarabunPSK" w:hAnsi="TH SarabunPSK" w:cs="TH SarabunPSK"/>
          <w:cs/>
        </w:rPr>
        <w:t xml:space="preserve"> เกี่ยวกับวิธีการดำเนินการจัดการความรู้</w:t>
      </w:r>
      <w:r w:rsidR="004737D0" w:rsidRPr="004737D0">
        <w:rPr>
          <w:rFonts w:ascii="TH SarabunPSK" w:hAnsi="TH SarabunPSK" w:cs="TH SarabunPSK" w:hint="cs"/>
          <w:cs/>
        </w:rPr>
        <w:t>กับผู้เชี่ยวชาญ และ</w:t>
      </w:r>
      <w:r w:rsidR="004737D0" w:rsidRPr="004737D0">
        <w:rPr>
          <w:rFonts w:ascii="TH SarabunPSK" w:hAnsi="TH SarabunPSK" w:cs="TH SarabunPSK"/>
          <w:cs/>
        </w:rPr>
        <w:t>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</w:t>
      </w:r>
      <w:r w:rsidR="004737D0" w:rsidRPr="004737D0">
        <w:rPr>
          <w:rFonts w:ascii="TH SarabunPSK" w:hAnsi="TH SarabunPSK" w:cs="TH SarabunPSK" w:hint="cs"/>
          <w:cs/>
        </w:rPr>
        <w:t>ในประเด็นยุทธศาสตร์ การพัฒนาประสิทธิภาพการบริหารจัดการองค์กรสมัยใหม่สู่ความเป็นเลิศ ซึ่งมีองค์ความรู้ที่จำเป็นต่อการปฏิบัติราชการ องค์ความรู้ใน</w:t>
      </w:r>
      <w:r w:rsidR="004737D0" w:rsidRPr="004737D0">
        <w:rPr>
          <w:rFonts w:ascii="TH SarabunPSK" w:hAnsi="TH SarabunPSK" w:cs="TH SarabunPSK" w:hint="cs"/>
          <w:spacing w:val="-8"/>
          <w:cs/>
        </w:rPr>
        <w:t>การพัฒนาสมรรถนะการปฏิบัติงานเพื่อเพิ่มประสิทธิภาพการบริหารจัดการองค์กรสมัยใหม่</w:t>
      </w:r>
      <w:r w:rsidR="004737D0" w:rsidRPr="004737D0">
        <w:rPr>
          <w:rFonts w:ascii="TH SarabunPSK" w:hAnsi="TH SarabunPSK" w:cs="TH SarabunPSK"/>
          <w:spacing w:val="-8"/>
          <w:cs/>
        </w:rPr>
        <w:t xml:space="preserve"> โดยใช้เป็นเครื่องมือในการพัฒนางาน</w:t>
      </w:r>
      <w:r w:rsidR="004737D0" w:rsidRPr="004737D0">
        <w:rPr>
          <w:rFonts w:ascii="TH SarabunPSK" w:hAnsi="TH SarabunPSK" w:cs="TH SarabunPSK"/>
          <w:cs/>
        </w:rPr>
        <w:t xml:space="preserve"> เพิ่มประสิทธิภาพให้มีความก้าวหน้า นำพามหาวิทยาลัยไปสู่องค์กรแห่งการเรียนรู้ต่อไป</w:t>
      </w:r>
      <w:r w:rsidR="004737D0" w:rsidRPr="004737D0">
        <w:rPr>
          <w:rFonts w:ascii="TH SarabunPSK" w:hAnsi="TH SarabunPSK" w:cs="TH SarabunPSK" w:hint="cs"/>
          <w:cs/>
        </w:rPr>
        <w:t xml:space="preserve">                </w:t>
      </w:r>
      <w:r w:rsidR="004737D0" w:rsidRPr="004737D0">
        <w:rPr>
          <w:rFonts w:ascii="TH SarabunPSK" w:hAnsi="TH SarabunPSK" w:cs="TH SarabunPSK"/>
          <w:cs/>
        </w:rPr>
        <w:t xml:space="preserve"> </w:t>
      </w:r>
    </w:p>
    <w:p w:rsidR="004737D0" w:rsidRPr="00B7371D" w:rsidRDefault="004737D0" w:rsidP="00B7371D">
      <w:pPr>
        <w:ind w:firstLine="720"/>
        <w:rPr>
          <w:rFonts w:ascii="TH SarabunPSK" w:eastAsia="Times New Roman" w:hAnsi="TH SarabunPSK" w:cs="TH SarabunPSK"/>
        </w:rPr>
      </w:pPr>
      <w:r w:rsidRPr="00B7371D">
        <w:rPr>
          <w:rFonts w:ascii="TH SarabunPSK" w:hAnsi="TH SarabunPSK" w:cs="TH SarabunPSK" w:hint="cs"/>
          <w:cs/>
        </w:rPr>
        <w:t xml:space="preserve">ซึ่งกองการศึกษาน่าน </w:t>
      </w:r>
      <w:r w:rsidRPr="00B7371D">
        <w:rPr>
          <w:rFonts w:ascii="TH SarabunPSK" w:hAnsi="TH SarabunPSK" w:cs="TH SarabunPSK"/>
          <w:cs/>
        </w:rPr>
        <w:t xml:space="preserve">ได้เล็งเห็นความสำคัญของ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</w:t>
      </w:r>
      <w:r w:rsidRPr="00B7371D">
        <w:rPr>
          <w:rFonts w:ascii="TH SarabunPSK" w:hAnsi="TH SarabunPSK" w:cs="TH SarabunPSK" w:hint="cs"/>
          <w:cs/>
        </w:rPr>
        <w:t xml:space="preserve">จึงได้จัดทำโครงการการจัดการความรู้กองการศึกษา น่าน </w:t>
      </w:r>
      <w:r w:rsidR="00B7371D" w:rsidRPr="00B7371D">
        <w:rPr>
          <w:rFonts w:ascii="TH SarabunPSK" w:hAnsi="TH SarabunPSK" w:cs="TH SarabunPSK" w:hint="cs"/>
          <w:cs/>
        </w:rPr>
        <w:t xml:space="preserve"> </w:t>
      </w:r>
      <w:r w:rsidR="00B7371D" w:rsidRPr="00B7371D">
        <w:rPr>
          <w:rFonts w:ascii="TH SarabunPSK" w:hAnsi="TH SarabunPSK" w:cs="TH SarabunPSK"/>
          <w:cs/>
        </w:rPr>
        <w:t xml:space="preserve">เรื่อง </w:t>
      </w:r>
      <w:r w:rsidR="00B7371D" w:rsidRPr="00B7371D">
        <w:rPr>
          <w:rFonts w:ascii="TH SarabunPSK" w:hAnsi="TH SarabunPSK" w:cs="TH SarabunPSK" w:hint="cs"/>
          <w:shd w:val="clear" w:color="auto" w:fill="FFFFFF"/>
          <w:cs/>
        </w:rPr>
        <w:t xml:space="preserve">การเขียนหนังสือราชการ </w:t>
      </w:r>
      <w:r w:rsidR="004A7FB7">
        <w:rPr>
          <w:rFonts w:ascii="TH SarabunPSK" w:hAnsi="TH SarabunPSK" w:cs="TH SarabunPSK" w:hint="cs"/>
          <w:shd w:val="clear" w:color="auto" w:fill="FFFFFF"/>
          <w:cs/>
        </w:rPr>
        <w:t xml:space="preserve"> (หนังสือภายในและหนังสือภายนอก) จากการประชุมของกองการศึกษาน่าน</w:t>
      </w:r>
      <w:r w:rsidR="00B7371D" w:rsidRPr="00B7371D">
        <w:rPr>
          <w:rFonts w:ascii="TH SarabunPSK" w:hAnsi="TH SarabunPSK" w:cs="TH SarabunPSK"/>
          <w:cs/>
        </w:rPr>
        <w:t xml:space="preserve"> </w:t>
      </w:r>
      <w:r w:rsidR="004A7FB7">
        <w:rPr>
          <w:rFonts w:ascii="TH SarabunPSK" w:hAnsi="TH SarabunPSK" w:cs="TH SarabunPSK" w:hint="cs"/>
          <w:cs/>
        </w:rPr>
        <w:t xml:space="preserve">เมื่อวันที่ </w:t>
      </w:r>
      <w:r w:rsidR="00F2323A">
        <w:rPr>
          <w:rFonts w:ascii="TH SarabunPSK" w:hAnsi="TH SarabunPSK" w:cs="TH SarabunPSK" w:hint="cs"/>
          <w:cs/>
        </w:rPr>
        <w:t>15 พฤศจิกายน 2564</w:t>
      </w:r>
    </w:p>
    <w:p w:rsidR="000207AD" w:rsidRPr="00B16AE4" w:rsidRDefault="000207AD" w:rsidP="004737D0">
      <w:pPr>
        <w:jc w:val="thaiDistribute"/>
        <w:rPr>
          <w:rFonts w:ascii="TH SarabunPSK" w:eastAsia="SimSun" w:hAnsi="TH SarabunPSK" w:cs="TH SarabunPSK"/>
          <w:shd w:val="clear" w:color="auto" w:fill="FFFFFF"/>
          <w:lang w:eastAsia="zh-CN"/>
        </w:rPr>
      </w:pPr>
    </w:p>
    <w:p w:rsidR="007D5622" w:rsidRPr="00B16AE4" w:rsidRDefault="001467C4" w:rsidP="00095CF3">
      <w:pPr>
        <w:spacing w:before="240"/>
        <w:contextualSpacing/>
        <w:jc w:val="thaiDistribute"/>
        <w:rPr>
          <w:rFonts w:ascii="TH SarabunPSK" w:hAnsi="TH SarabunPSK" w:cs="TH SarabunPSK"/>
          <w:b/>
          <w:bCs/>
        </w:rPr>
      </w:pPr>
      <w:r w:rsidRPr="00B16AE4">
        <w:rPr>
          <w:rFonts w:ascii="TH SarabunPSK" w:hAnsi="TH SarabunPSK" w:cs="TH SarabunPSK"/>
          <w:b/>
          <w:bCs/>
          <w:cs/>
        </w:rPr>
        <w:t>6</w:t>
      </w:r>
      <w:r w:rsidR="00C8122C" w:rsidRPr="00B16AE4">
        <w:rPr>
          <w:rFonts w:ascii="TH SarabunPSK" w:hAnsi="TH SarabunPSK" w:cs="TH SarabunPSK"/>
          <w:b/>
          <w:bCs/>
          <w:cs/>
        </w:rPr>
        <w:t xml:space="preserve">. </w:t>
      </w:r>
      <w:r w:rsidR="00A46913" w:rsidRPr="00B16AE4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CB259F" w:rsidRPr="00936DDA" w:rsidRDefault="007D5622" w:rsidP="00ED7A4F">
      <w:pPr>
        <w:rPr>
          <w:rFonts w:ascii="TH SarabunPSK" w:hAnsi="TH SarabunPSK" w:cs="TH SarabunPSK"/>
          <w:b/>
          <w:bCs/>
          <w:cs/>
        </w:rPr>
      </w:pPr>
      <w:r w:rsidRPr="00B16AE4">
        <w:rPr>
          <w:rFonts w:ascii="TH SarabunPSK" w:hAnsi="TH SarabunPSK" w:cs="TH SarabunPSK"/>
          <w:b/>
          <w:bCs/>
          <w:cs/>
        </w:rPr>
        <w:tab/>
      </w:r>
      <w:r w:rsidR="008F7F15" w:rsidRPr="00936DDA">
        <w:rPr>
          <w:rFonts w:ascii="TH SarabunPSK" w:hAnsi="TH SarabunPSK" w:cs="TH SarabunPSK" w:hint="cs"/>
          <w:cs/>
        </w:rPr>
        <w:t xml:space="preserve">1) </w:t>
      </w:r>
      <w:r w:rsidR="00936DDA" w:rsidRPr="00936DDA">
        <w:rPr>
          <w:rFonts w:ascii="TH SarabunPSK" w:hAnsi="TH SarabunPSK" w:cs="TH SarabunPSK" w:hint="cs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การพัฒนาสมรรถนะ</w:t>
      </w:r>
      <w:r w:rsidR="00C8670C">
        <w:rPr>
          <w:rFonts w:ascii="TH SarabunPSK" w:hAnsi="TH SarabunPSK" w:cs="TH SarabunPSK"/>
          <w:cs/>
        </w:rPr>
        <w:br/>
      </w:r>
      <w:r w:rsidR="00936DDA" w:rsidRPr="00936DDA">
        <w:rPr>
          <w:rFonts w:ascii="TH SarabunPSK" w:hAnsi="TH SarabunPSK" w:cs="TH SarabunPSK" w:hint="cs"/>
          <w:cs/>
        </w:rPr>
        <w:t>การปฏิบัติงานเพื่อเพิ่มประสิทธิภาพการบริหารจัดการองค์กรสมัยใหม่</w:t>
      </w:r>
      <w:r w:rsidR="00CB259F" w:rsidRPr="00936DDA">
        <w:rPr>
          <w:rFonts w:ascii="TH SarabunPSK" w:eastAsia="Times New Roman" w:hAnsi="TH SarabunPSK" w:cs="TH SarabunPSK"/>
          <w:spacing w:val="4"/>
        </w:rPr>
        <w:br/>
      </w:r>
    </w:p>
    <w:p w:rsidR="00A46913" w:rsidRPr="00B16AE4" w:rsidRDefault="00970F57" w:rsidP="00771EC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B16AE4">
        <w:rPr>
          <w:rFonts w:ascii="TH SarabunPSK" w:hAnsi="TH SarabunPSK" w:cs="TH SarabunPSK"/>
          <w:b/>
          <w:bCs/>
          <w:cs/>
        </w:rPr>
        <w:t>7</w:t>
      </w:r>
      <w:r w:rsidR="004D5555" w:rsidRPr="00B16AE4">
        <w:rPr>
          <w:rFonts w:ascii="TH SarabunPSK" w:hAnsi="TH SarabunPSK" w:cs="TH SarabunPSK"/>
          <w:b/>
          <w:bCs/>
          <w:cs/>
        </w:rPr>
        <w:t xml:space="preserve">.  </w:t>
      </w:r>
      <w:r w:rsidR="00A46913" w:rsidRPr="00B16AE4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B16AE4">
        <w:rPr>
          <w:rFonts w:ascii="TH SarabunPSK" w:hAnsi="TH SarabunPSK" w:cs="TH SarabunPSK"/>
          <w:b/>
          <w:bCs/>
          <w:cs/>
        </w:rPr>
        <w:t xml:space="preserve"> </w:t>
      </w:r>
    </w:p>
    <w:p w:rsidR="002A2F2D" w:rsidRDefault="002A2F2D" w:rsidP="00E775A8">
      <w:pPr>
        <w:rPr>
          <w:rFonts w:ascii="TH SarabunPSK" w:hAnsi="TH SarabunPSK" w:cs="TH SarabunPSK"/>
        </w:rPr>
      </w:pPr>
      <w:r w:rsidRPr="00B16AE4">
        <w:rPr>
          <w:rFonts w:ascii="TH SarabunPSK" w:hAnsi="TH SarabunPSK" w:cs="TH SarabunPSK"/>
          <w:cs/>
        </w:rPr>
        <w:t xml:space="preserve">   </w:t>
      </w:r>
      <w:r w:rsidR="00E775A8" w:rsidRPr="00B16AE4">
        <w:rPr>
          <w:rFonts w:ascii="TH SarabunPSK" w:hAnsi="TH SarabunPSK" w:cs="TH SarabunPSK"/>
          <w:cs/>
        </w:rPr>
        <w:t xml:space="preserve"> </w:t>
      </w:r>
      <w:r w:rsidRPr="00B16AE4">
        <w:rPr>
          <w:rFonts w:ascii="TH SarabunPSK" w:hAnsi="TH SarabunPSK" w:cs="TH SarabunPSK"/>
          <w:cs/>
        </w:rPr>
        <w:t xml:space="preserve"> </w:t>
      </w:r>
      <w:r w:rsidR="00546727">
        <w:rPr>
          <w:rFonts w:ascii="TH SarabunPSK" w:hAnsi="TH SarabunPSK" w:cs="TH SarabunPSK" w:hint="cs"/>
          <w:cs/>
        </w:rPr>
        <w:t xml:space="preserve"> </w:t>
      </w:r>
      <w:r w:rsidR="00546727">
        <w:rPr>
          <w:rFonts w:ascii="TH SarabunPSK" w:hAnsi="TH SarabunPSK" w:cs="TH SarabunPSK" w:hint="cs"/>
          <w:cs/>
        </w:rPr>
        <w:tab/>
      </w:r>
      <w:r w:rsidR="00AB5B15">
        <w:rPr>
          <w:rFonts w:ascii="TH SarabunPSK" w:hAnsi="TH SarabunPSK" w:cs="TH SarabunPSK" w:hint="cs"/>
          <w:cs/>
        </w:rPr>
        <w:t>คณะกรรมการดำเนินงานจัดการความรู้</w:t>
      </w:r>
      <w:r w:rsidR="00546727">
        <w:rPr>
          <w:rFonts w:ascii="TH SarabunPSK" w:hAnsi="TH SarabunPSK" w:cs="TH SarabunPSK" w:hint="cs"/>
          <w:cs/>
        </w:rPr>
        <w:t xml:space="preserve"> และบุคลากรที่สนใจ </w:t>
      </w:r>
      <w:r w:rsidR="00E775A8" w:rsidRPr="00B16AE4">
        <w:rPr>
          <w:rFonts w:ascii="TH SarabunPSK" w:hAnsi="TH SarabunPSK" w:cs="TH SarabunPSK"/>
          <w:cs/>
        </w:rPr>
        <w:t xml:space="preserve">  </w:t>
      </w:r>
    </w:p>
    <w:p w:rsidR="007A12AE" w:rsidRDefault="007A12AE" w:rsidP="00E775A8">
      <w:pPr>
        <w:rPr>
          <w:rFonts w:ascii="TH SarabunPSK" w:hAnsi="TH SarabunPSK" w:cs="TH SarabunPSK"/>
        </w:rPr>
      </w:pPr>
    </w:p>
    <w:p w:rsidR="00C53AFF" w:rsidRDefault="00C53AFF" w:rsidP="00E775A8">
      <w:pPr>
        <w:rPr>
          <w:rFonts w:ascii="TH SarabunPSK" w:hAnsi="TH SarabunPSK" w:cs="TH SarabunPSK"/>
        </w:rPr>
      </w:pPr>
    </w:p>
    <w:p w:rsidR="00F6169E" w:rsidRDefault="00F6169E" w:rsidP="00E775A8">
      <w:pPr>
        <w:rPr>
          <w:rFonts w:ascii="TH SarabunPSK" w:hAnsi="TH SarabunPSK" w:cs="TH SarabunPSK"/>
        </w:rPr>
      </w:pPr>
    </w:p>
    <w:p w:rsidR="00F6169E" w:rsidRPr="00F6169E" w:rsidRDefault="00F6169E" w:rsidP="00E775A8">
      <w:pPr>
        <w:rPr>
          <w:rFonts w:ascii="TH SarabunPSK" w:hAnsi="TH SarabunPSK" w:cs="TH SarabunPSK"/>
        </w:rPr>
      </w:pPr>
    </w:p>
    <w:p w:rsidR="00C53AFF" w:rsidRDefault="00C53AFF" w:rsidP="00E775A8">
      <w:pPr>
        <w:rPr>
          <w:rFonts w:ascii="TH SarabunPSK" w:hAnsi="TH SarabunPSK" w:cs="TH SarabunPSK"/>
        </w:rPr>
      </w:pPr>
    </w:p>
    <w:p w:rsidR="00F8582E" w:rsidRDefault="00F8582E" w:rsidP="00E775A8">
      <w:pPr>
        <w:rPr>
          <w:rFonts w:ascii="TH SarabunPSK" w:hAnsi="TH SarabunPSK" w:cs="TH SarabunPSK"/>
        </w:rPr>
      </w:pPr>
    </w:p>
    <w:p w:rsidR="00A46913" w:rsidRPr="00B16AE4" w:rsidRDefault="00970F57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  <w:r w:rsidRPr="00B16AE4">
        <w:rPr>
          <w:rFonts w:ascii="TH SarabunPSK" w:hAnsi="TH SarabunPSK" w:cs="TH SarabunPSK"/>
          <w:b/>
          <w:bCs/>
          <w:cs/>
        </w:rPr>
        <w:t>8</w:t>
      </w:r>
      <w:r w:rsidR="001469B9" w:rsidRPr="00B16AE4">
        <w:rPr>
          <w:rFonts w:ascii="TH SarabunPSK" w:hAnsi="TH SarabunPSK" w:cs="TH SarabunPSK"/>
          <w:b/>
          <w:bCs/>
          <w:cs/>
        </w:rPr>
        <w:t xml:space="preserve">. </w:t>
      </w:r>
      <w:r w:rsidR="00905E41" w:rsidRPr="00B16AE4">
        <w:rPr>
          <w:rFonts w:ascii="TH SarabunPSK" w:hAnsi="TH SarabunPSK" w:cs="TH SarabunPSK"/>
          <w:b/>
          <w:bCs/>
          <w:cs/>
        </w:rPr>
        <w:t>งบ</w:t>
      </w:r>
      <w:r w:rsidR="00A46913" w:rsidRPr="00B16AE4">
        <w:rPr>
          <w:rFonts w:ascii="TH SarabunPSK" w:hAnsi="TH SarabunPSK" w:cs="TH SarabunPSK"/>
          <w:b/>
          <w:bCs/>
          <w:cs/>
        </w:rPr>
        <w:t>ประมาณ</w:t>
      </w:r>
      <w:r w:rsidR="00C8122C" w:rsidRPr="00B16AE4">
        <w:rPr>
          <w:rFonts w:ascii="TH SarabunPSK" w:hAnsi="TH SarabunPSK" w:cs="TH SarabunPSK"/>
          <w:b/>
          <w:bCs/>
          <w:cs/>
        </w:rPr>
        <w:t xml:space="preserve"> </w:t>
      </w:r>
      <w:r w:rsidR="0069578A">
        <w:rPr>
          <w:rFonts w:ascii="TH SarabunPSK" w:hAnsi="TH SarabunPSK" w:cs="TH SarabunPSK" w:hint="cs"/>
          <w:b/>
          <w:bCs/>
          <w:cs/>
        </w:rPr>
        <w:t>2,500</w:t>
      </w:r>
      <w:r w:rsidR="00E775A8" w:rsidRPr="00B16AE4">
        <w:rPr>
          <w:rFonts w:ascii="TH SarabunPSK" w:hAnsi="TH SarabunPSK" w:cs="TH SarabunPSK"/>
          <w:b/>
          <w:bCs/>
          <w:cs/>
        </w:rPr>
        <w:t xml:space="preserve"> </w:t>
      </w:r>
      <w:r w:rsidR="00546727">
        <w:rPr>
          <w:rFonts w:ascii="TH SarabunPSK" w:hAnsi="TH SarabunPSK" w:cs="TH SarabunPSK"/>
          <w:b/>
          <w:bCs/>
          <w:cs/>
        </w:rPr>
        <w:t xml:space="preserve">  </w:t>
      </w:r>
      <w:r w:rsidR="00142059" w:rsidRPr="00B16AE4">
        <w:rPr>
          <w:rFonts w:ascii="TH SarabunPSK" w:hAnsi="TH SarabunPSK" w:cs="TH SarabunPSK"/>
          <w:b/>
          <w:bCs/>
          <w:cs/>
        </w:rPr>
        <w:t xml:space="preserve">บาท   </w:t>
      </w:r>
      <w:r w:rsidR="00142059" w:rsidRPr="003A1EAE">
        <w:rPr>
          <w:rFonts w:ascii="TH SarabunPSK" w:hAnsi="TH SarabunPSK" w:cs="TH SarabunPSK"/>
          <w:b/>
          <w:bCs/>
          <w:cs/>
        </w:rPr>
        <w:t>(</w:t>
      </w:r>
      <w:r w:rsidR="0069578A">
        <w:rPr>
          <w:rFonts w:ascii="TH SarabunPSK" w:hAnsi="TH SarabunPSK" w:cs="TH SarabunPSK" w:hint="cs"/>
          <w:b/>
          <w:bCs/>
          <w:cs/>
        </w:rPr>
        <w:t>สองพัน</w:t>
      </w:r>
      <w:r w:rsidR="003A1EAE" w:rsidRPr="003A1EAE">
        <w:rPr>
          <w:rFonts w:ascii="TH SarabunPSK" w:hAnsi="TH SarabunPSK" w:cs="TH SarabunPSK" w:hint="cs"/>
          <w:b/>
          <w:bCs/>
          <w:cs/>
        </w:rPr>
        <w:t>บาท</w:t>
      </w:r>
      <w:r w:rsidR="001C6529">
        <w:rPr>
          <w:rFonts w:ascii="TH SarabunPSK" w:hAnsi="TH SarabunPSK" w:cs="TH SarabunPSK" w:hint="cs"/>
          <w:b/>
          <w:bCs/>
          <w:cs/>
        </w:rPr>
        <w:t>ถ้วน</w:t>
      </w:r>
      <w:r w:rsidR="00142059" w:rsidRPr="003A1EAE">
        <w:rPr>
          <w:rFonts w:ascii="TH SarabunPSK" w:hAnsi="TH SarabunPSK" w:cs="TH SarabunPSK"/>
          <w:b/>
          <w:bCs/>
          <w:cs/>
        </w:rPr>
        <w:t>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06"/>
      </w:tblGrid>
      <w:tr w:rsidR="00142059" w:rsidRPr="00B16AE4" w:rsidTr="00D76A60">
        <w:tc>
          <w:tcPr>
            <w:tcW w:w="5353" w:type="dxa"/>
            <w:shd w:val="clear" w:color="auto" w:fill="auto"/>
          </w:tcPr>
          <w:p w:rsidR="00142059" w:rsidRPr="00B16AE4" w:rsidRDefault="00142059" w:rsidP="001300E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หมวดงบประมาณ</w:t>
            </w:r>
          </w:p>
        </w:tc>
        <w:tc>
          <w:tcPr>
            <w:tcW w:w="4106" w:type="dxa"/>
            <w:shd w:val="clear" w:color="auto" w:fill="auto"/>
          </w:tcPr>
          <w:p w:rsidR="00142059" w:rsidRPr="00B16AE4" w:rsidRDefault="00142059" w:rsidP="001300E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142059" w:rsidRPr="00B16AE4" w:rsidTr="00D76A60">
        <w:tc>
          <w:tcPr>
            <w:tcW w:w="5353" w:type="dxa"/>
            <w:shd w:val="clear" w:color="auto" w:fill="auto"/>
          </w:tcPr>
          <w:p w:rsidR="00142059" w:rsidRPr="00B16AE4" w:rsidRDefault="00142059" w:rsidP="001300E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cs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1.ค่าตอบแทน</w:t>
            </w:r>
            <w:r w:rsidR="00C14429">
              <w:rPr>
                <w:rFonts w:ascii="TH SarabunPSK" w:hAnsi="TH SarabunPSK" w:cs="TH SarabunPSK" w:hint="cs"/>
                <w:b/>
                <w:bCs/>
                <w:cs/>
              </w:rPr>
              <w:t>วิทยากร</w:t>
            </w:r>
          </w:p>
          <w:p w:rsidR="00776CB9" w:rsidRDefault="00546727" w:rsidP="00776CB9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156E81">
              <w:rPr>
                <w:rFonts w:ascii="TH SarabunPSK" w:hAnsi="TH SarabunPSK" w:cs="TH SarabunPSK" w:hint="cs"/>
                <w:cs/>
              </w:rPr>
              <w:t xml:space="preserve"> ค่าวิทยากร</w:t>
            </w:r>
          </w:p>
          <w:p w:rsidR="00254B82" w:rsidRPr="00F832CC" w:rsidRDefault="00FB3FC7" w:rsidP="00776CB9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142059" w:rsidRPr="006C037A" w:rsidRDefault="00FB3FC7" w:rsidP="005C2BAD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 w:rsidR="005C2BAD">
              <w:rPr>
                <w:rFonts w:ascii="TH SarabunPSK" w:hAnsi="TH SarabunPSK" w:cs="TH SarabunPSK" w:hint="cs"/>
                <w:cs/>
              </w:rPr>
              <w:t>600</w:t>
            </w:r>
          </w:p>
        </w:tc>
      </w:tr>
      <w:tr w:rsidR="00142059" w:rsidRPr="00B16AE4" w:rsidTr="00D76A60">
        <w:tc>
          <w:tcPr>
            <w:tcW w:w="5353" w:type="dxa"/>
            <w:shd w:val="clear" w:color="auto" w:fill="auto"/>
          </w:tcPr>
          <w:p w:rsidR="00F832CC" w:rsidRDefault="00142059" w:rsidP="006875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4">
              <w:rPr>
                <w:rFonts w:ascii="TH SarabunPSK" w:hAnsi="TH SarabunPSK" w:cs="TH SarabunPSK"/>
                <w:b/>
                <w:bCs/>
                <w:cs/>
              </w:rPr>
              <w:t>2.ค่าใช้สอย</w:t>
            </w:r>
            <w:r w:rsidR="00D8176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D8176D" w:rsidRPr="00D8176D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3E1F39"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ตอนที่ 6 </w:t>
            </w:r>
            <w:r w:rsidR="00D8176D" w:rsidRPr="00D8176D">
              <w:rPr>
                <w:rFonts w:ascii="TH SarabunPSK" w:hAnsi="TH SarabunPSK" w:cs="TH SarabunPSK" w:hint="cs"/>
                <w:cs/>
              </w:rPr>
              <w:t xml:space="preserve"> </w:t>
            </w:r>
            <w:r w:rsidR="00D8176D" w:rsidRPr="00D8176D">
              <w:rPr>
                <w:rFonts w:ascii="TH SarabunPSK" w:hAnsi="TH SarabunPSK" w:cs="TH SarabunPSK"/>
                <w:cs/>
              </w:rPr>
              <w:t>การแบ่งปันแลกเปลี่ยนความรู้</w:t>
            </w:r>
            <w:r w:rsidR="00D8176D" w:rsidRPr="00D8176D">
              <w:rPr>
                <w:rFonts w:ascii="TH SarabunPSK" w:hAnsi="TH SarabunPSK" w:cs="TH SarabunPSK"/>
                <w:cs/>
              </w:rPr>
              <w:br/>
            </w:r>
            <w:r w:rsidR="00D8176D" w:rsidRPr="00D8176D">
              <w:rPr>
                <w:rFonts w:ascii="TH SarabunPSK" w:hAnsi="TH SarabunPSK" w:cs="TH SarabunPSK" w:hint="cs"/>
                <w:cs/>
              </w:rPr>
              <w:t>จัดกิจกรรมให้บุคลากรมีการแบ่งปันแลกเปลี่ยนความรู้ร่วมกัน</w:t>
            </w:r>
            <w:r w:rsidR="00D8176D">
              <w:rPr>
                <w:rFonts w:ascii="TH SarabunPSK" w:hAnsi="TH SarabunPSK" w:cs="TH SarabunPSK"/>
                <w:cs/>
              </w:rPr>
              <w:br/>
            </w:r>
            <w:r w:rsidR="006875B5">
              <w:rPr>
                <w:rFonts w:ascii="TH SarabunPSK" w:hAnsi="TH SarabunPSK" w:cs="TH SarabunPSK" w:hint="cs"/>
                <w:cs/>
              </w:rPr>
              <w:t xml:space="preserve">ค่าอาหารว่างเช้า  </w:t>
            </w:r>
            <w:r w:rsidR="00270C1A">
              <w:rPr>
                <w:rFonts w:ascii="TH SarabunPSK" w:hAnsi="TH SarabunPSK" w:cs="TH SarabunPSK" w:hint="cs"/>
                <w:cs/>
              </w:rPr>
              <w:t>12</w:t>
            </w:r>
            <w:r w:rsidR="00EF4282">
              <w:rPr>
                <w:rFonts w:ascii="TH SarabunPSK" w:hAnsi="TH SarabunPSK" w:cs="TH SarabunPSK" w:hint="cs"/>
                <w:cs/>
              </w:rPr>
              <w:t xml:space="preserve"> </w:t>
            </w:r>
            <w:r w:rsidR="006875B5">
              <w:rPr>
                <w:rFonts w:ascii="TH SarabunPSK" w:hAnsi="TH SarabunPSK" w:cs="TH SarabunPSK" w:hint="cs"/>
                <w:cs/>
              </w:rPr>
              <w:t xml:space="preserve">คน </w:t>
            </w:r>
            <w:r w:rsidR="006875B5">
              <w:rPr>
                <w:rFonts w:ascii="TH SarabunPSK" w:hAnsi="TH SarabunPSK" w:cs="TH SarabunPSK"/>
              </w:rPr>
              <w:t>x 35</w:t>
            </w:r>
            <w:r w:rsidR="006875B5">
              <w:rPr>
                <w:rFonts w:ascii="TH SarabunPSK" w:hAnsi="TH SarabunPSK" w:cs="TH SarabunPSK"/>
                <w:cs/>
              </w:rPr>
              <w:t xml:space="preserve"> </w:t>
            </w:r>
            <w:r w:rsidR="006875B5">
              <w:rPr>
                <w:rFonts w:ascii="TH SarabunPSK" w:hAnsi="TH SarabunPSK" w:cs="TH SarabunPSK" w:hint="cs"/>
                <w:cs/>
              </w:rPr>
              <w:t>บาท</w:t>
            </w:r>
            <w:r w:rsidR="006875B5">
              <w:rPr>
                <w:rFonts w:ascii="TH SarabunPSK" w:hAnsi="TH SarabunPSK" w:cs="TH SarabunPSK"/>
              </w:rPr>
              <w:t xml:space="preserve"> x</w:t>
            </w:r>
            <w:r w:rsidR="006875B5">
              <w:rPr>
                <w:rFonts w:ascii="TH SarabunPSK" w:hAnsi="TH SarabunPSK" w:cs="TH SarabunPSK" w:hint="cs"/>
                <w:cs/>
              </w:rPr>
              <w:t xml:space="preserve"> </w:t>
            </w:r>
            <w:r w:rsidR="00681B50">
              <w:rPr>
                <w:rFonts w:ascii="TH SarabunPSK" w:hAnsi="TH SarabunPSK" w:cs="TH SarabunPSK" w:hint="cs"/>
                <w:cs/>
              </w:rPr>
              <w:t>2</w:t>
            </w:r>
            <w:r w:rsidR="006875B5">
              <w:rPr>
                <w:rFonts w:ascii="TH SarabunPSK" w:hAnsi="TH SarabunPSK" w:cs="TH SarabunPSK" w:hint="cs"/>
                <w:cs/>
              </w:rPr>
              <w:t xml:space="preserve">  มื้อ </w:t>
            </w:r>
            <w:r w:rsidR="006875B5">
              <w:rPr>
                <w:rFonts w:ascii="TH SarabunPSK" w:hAnsi="TH SarabunPSK" w:cs="TH SarabunPSK"/>
                <w:cs/>
              </w:rPr>
              <w:t xml:space="preserve">= </w:t>
            </w:r>
            <w:r w:rsidR="00270C1A">
              <w:rPr>
                <w:rFonts w:ascii="TH SarabunPSK" w:hAnsi="TH SarabunPSK" w:cs="TH SarabunPSK" w:hint="cs"/>
                <w:cs/>
              </w:rPr>
              <w:t>840</w:t>
            </w:r>
            <w:r w:rsidR="006875B5">
              <w:rPr>
                <w:rFonts w:ascii="TH SarabunPSK" w:hAnsi="TH SarabunPSK" w:cs="TH SarabunPSK"/>
                <w:cs/>
              </w:rPr>
              <w:t xml:space="preserve"> </w:t>
            </w:r>
            <w:r w:rsidR="006875B5">
              <w:rPr>
                <w:rFonts w:ascii="TH SarabunPSK" w:hAnsi="TH SarabunPSK" w:cs="TH SarabunPSK" w:hint="cs"/>
                <w:cs/>
              </w:rPr>
              <w:t>บาท</w:t>
            </w:r>
            <w:r w:rsidR="006875B5">
              <w:rPr>
                <w:rFonts w:ascii="TH SarabunPSK" w:hAnsi="TH SarabunPSK" w:cs="TH SarabunPSK" w:hint="cs"/>
                <w:cs/>
              </w:rPr>
              <w:br/>
              <w:t xml:space="preserve">ค่าอาหารกลางวัน </w:t>
            </w:r>
            <w:r w:rsidR="00270C1A">
              <w:rPr>
                <w:rFonts w:ascii="TH SarabunPSK" w:hAnsi="TH SarabunPSK" w:cs="TH SarabunPSK" w:hint="cs"/>
                <w:cs/>
              </w:rPr>
              <w:t>12</w:t>
            </w:r>
            <w:r w:rsidR="006875B5">
              <w:rPr>
                <w:rFonts w:ascii="TH SarabunPSK" w:hAnsi="TH SarabunPSK" w:cs="TH SarabunPSK" w:hint="cs"/>
                <w:cs/>
              </w:rPr>
              <w:t xml:space="preserve"> คน </w:t>
            </w:r>
            <w:r w:rsidR="006875B5">
              <w:rPr>
                <w:rFonts w:ascii="TH SarabunPSK" w:hAnsi="TH SarabunPSK" w:cs="TH SarabunPSK"/>
              </w:rPr>
              <w:t xml:space="preserve">x 80 </w:t>
            </w:r>
            <w:r w:rsidR="006875B5">
              <w:rPr>
                <w:rFonts w:ascii="TH SarabunPSK" w:hAnsi="TH SarabunPSK" w:cs="TH SarabunPSK" w:hint="cs"/>
                <w:cs/>
              </w:rPr>
              <w:t>บาท</w:t>
            </w:r>
            <w:r w:rsidR="006875B5">
              <w:rPr>
                <w:rFonts w:ascii="TH SarabunPSK" w:hAnsi="TH SarabunPSK" w:cs="TH SarabunPSK"/>
              </w:rPr>
              <w:t xml:space="preserve"> x </w:t>
            </w:r>
            <w:r w:rsidR="006875B5">
              <w:rPr>
                <w:rFonts w:ascii="TH SarabunPSK" w:hAnsi="TH SarabunPSK" w:cs="TH SarabunPSK" w:hint="cs"/>
                <w:cs/>
              </w:rPr>
              <w:t xml:space="preserve">1 มื้อ </w:t>
            </w:r>
            <w:r w:rsidR="006875B5">
              <w:rPr>
                <w:rFonts w:ascii="TH SarabunPSK" w:hAnsi="TH SarabunPSK" w:cs="TH SarabunPSK"/>
                <w:cs/>
              </w:rPr>
              <w:t xml:space="preserve">= </w:t>
            </w:r>
            <w:r w:rsidR="00270C1A">
              <w:rPr>
                <w:rFonts w:ascii="TH SarabunPSK" w:hAnsi="TH SarabunPSK" w:cs="TH SarabunPSK" w:hint="cs"/>
                <w:cs/>
              </w:rPr>
              <w:t>960</w:t>
            </w:r>
            <w:r w:rsidR="006875B5">
              <w:rPr>
                <w:rFonts w:ascii="TH SarabunPSK" w:hAnsi="TH SarabunPSK" w:cs="TH SarabunPSK"/>
                <w:cs/>
              </w:rPr>
              <w:t xml:space="preserve"> </w:t>
            </w:r>
            <w:r w:rsidR="006875B5">
              <w:rPr>
                <w:rFonts w:ascii="TH SarabunPSK" w:hAnsi="TH SarabunPSK" w:cs="TH SarabunPSK" w:hint="cs"/>
                <w:cs/>
              </w:rPr>
              <w:t>บาท</w:t>
            </w:r>
          </w:p>
          <w:p w:rsidR="006875B5" w:rsidRPr="006875B5" w:rsidRDefault="006875B5" w:rsidP="006875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6" w:type="dxa"/>
            <w:shd w:val="clear" w:color="auto" w:fill="auto"/>
          </w:tcPr>
          <w:p w:rsidR="00062033" w:rsidRDefault="00062033" w:rsidP="001300E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</w:p>
          <w:p w:rsidR="00D8176D" w:rsidRPr="006C037A" w:rsidRDefault="001632C4" w:rsidP="00270C1A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 w:rsidR="00270C1A">
              <w:rPr>
                <w:rFonts w:ascii="TH SarabunPSK" w:hAnsi="TH SarabunPSK" w:cs="TH SarabunPSK"/>
              </w:rPr>
              <w:t>1</w:t>
            </w:r>
            <w:r w:rsidR="003E1F39">
              <w:rPr>
                <w:rFonts w:ascii="TH SarabunPSK" w:hAnsi="TH SarabunPSK" w:cs="TH SarabunPSK"/>
              </w:rPr>
              <w:t>,</w:t>
            </w:r>
            <w:r w:rsidR="00270C1A">
              <w:rPr>
                <w:rFonts w:ascii="TH SarabunPSK" w:hAnsi="TH SarabunPSK" w:cs="TH SarabunPSK"/>
              </w:rPr>
              <w:t>800</w:t>
            </w:r>
          </w:p>
        </w:tc>
      </w:tr>
      <w:tr w:rsidR="00142059" w:rsidRPr="00351670" w:rsidTr="00D76A60">
        <w:tc>
          <w:tcPr>
            <w:tcW w:w="5353" w:type="dxa"/>
            <w:shd w:val="clear" w:color="auto" w:fill="auto"/>
          </w:tcPr>
          <w:p w:rsidR="00142059" w:rsidRPr="00C66D95" w:rsidRDefault="00142059" w:rsidP="001300E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</w:rPr>
            </w:pPr>
            <w:r w:rsidRPr="00C66D95">
              <w:rPr>
                <w:rFonts w:ascii="TH SarabunPSK" w:hAnsi="TH SarabunPSK" w:cs="TH SarabunPSK" w:hint="cs"/>
                <w:b/>
                <w:bCs/>
                <w:cs/>
              </w:rPr>
              <w:t>3.ค่าวัสดุ</w:t>
            </w:r>
          </w:p>
          <w:p w:rsidR="002C44DC" w:rsidRPr="005C0FC0" w:rsidRDefault="00B47930" w:rsidP="00B4793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ถ่ายเอกสารและเข้าเล่ม</w:t>
            </w:r>
            <w:r w:rsidR="002C44DC">
              <w:rPr>
                <w:rFonts w:ascii="TH SarabunPSK" w:hAnsi="TH SarabunPSK" w:cs="TH SarabunPSK"/>
              </w:rPr>
              <w:br/>
            </w:r>
          </w:p>
        </w:tc>
        <w:tc>
          <w:tcPr>
            <w:tcW w:w="4106" w:type="dxa"/>
            <w:shd w:val="clear" w:color="auto" w:fill="auto"/>
          </w:tcPr>
          <w:p w:rsidR="00E370C5" w:rsidRPr="004B3DC0" w:rsidRDefault="00B47930" w:rsidP="00E370C5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</w:tr>
      <w:tr w:rsidR="00142059" w:rsidRPr="00351670" w:rsidTr="00D76A60">
        <w:trPr>
          <w:trHeight w:val="297"/>
        </w:trPr>
        <w:tc>
          <w:tcPr>
            <w:tcW w:w="5353" w:type="dxa"/>
            <w:shd w:val="clear" w:color="auto" w:fill="auto"/>
          </w:tcPr>
          <w:p w:rsidR="00142059" w:rsidRPr="00351670" w:rsidRDefault="00142059" w:rsidP="001300E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670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4106" w:type="dxa"/>
            <w:shd w:val="clear" w:color="auto" w:fill="auto"/>
          </w:tcPr>
          <w:p w:rsidR="00142059" w:rsidRPr="00F27195" w:rsidRDefault="00D8176D" w:rsidP="00D8176D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00</w:t>
            </w:r>
          </w:p>
        </w:tc>
      </w:tr>
    </w:tbl>
    <w:p w:rsidR="003E1F39" w:rsidRDefault="003E1F39" w:rsidP="00F714D4">
      <w:pPr>
        <w:tabs>
          <w:tab w:val="left" w:pos="1800"/>
        </w:tabs>
        <w:ind w:left="284"/>
        <w:rPr>
          <w:rFonts w:ascii="TH SarabunPSK" w:hAnsi="TH SarabunPSK" w:cs="TH SarabunPSK"/>
          <w:b/>
          <w:bCs/>
        </w:rPr>
      </w:pPr>
    </w:p>
    <w:p w:rsidR="001174D3" w:rsidRDefault="00C03D1A" w:rsidP="00F714D4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="001174D3" w:rsidRPr="001174D3">
        <w:rPr>
          <w:rFonts w:ascii="TH SarabunPSK" w:hAnsi="TH SarabunPSK" w:cs="TH SarabunPSK" w:hint="cs"/>
          <w:cs/>
        </w:rPr>
        <w:t>งบประมาณ</w:t>
      </w:r>
      <w:r w:rsidR="001174D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</w:t>
      </w:r>
      <w:r w:rsidR="00EC0D10">
        <w:rPr>
          <w:rFonts w:ascii="TH SarabunPSK" w:hAnsi="TH SarabunPSK" w:cs="TH SarabunPSK" w:hint="cs"/>
          <w:cs/>
        </w:rPr>
        <w:t>การคำนวณ</w:t>
      </w:r>
      <w:r>
        <w:rPr>
          <w:rFonts w:ascii="TH SarabunPSK" w:hAnsi="TH SarabunPSK" w:cs="TH SarabunPSK" w:hint="cs"/>
          <w:cs/>
        </w:rPr>
        <w:t>รายการค่าใช้จ่ายที่ต้องการให้ชัดเจน ตามระเบียบ</w:t>
      </w:r>
    </w:p>
    <w:p w:rsidR="001174D3" w:rsidRDefault="001174D3" w:rsidP="00F714D4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C03D1A"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>
        <w:rPr>
          <w:rFonts w:ascii="TH SarabunPSK" w:hAnsi="TH SarabunPSK" w:cs="TH SarabunPSK" w:hint="cs"/>
          <w:cs/>
        </w:rPr>
        <w:t>โครงการ</w:t>
      </w:r>
    </w:p>
    <w:p w:rsidR="00970FE5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F71EC6">
        <w:rPr>
          <w:rFonts w:ascii="TH SarabunPSK" w:hAnsi="TH SarabunPSK" w:cs="TH SarabunPSK" w:hint="cs"/>
          <w:cs/>
        </w:rPr>
        <w:t xml:space="preserve"> ประสานในส่วนนี้กับกองคลัง ก่อนเสนอขออนุม</w:t>
      </w:r>
      <w:r w:rsidR="00EC0D10">
        <w:rPr>
          <w:rFonts w:ascii="TH SarabunPSK" w:hAnsi="TH SarabunPSK" w:cs="TH SarabunPSK" w:hint="cs"/>
          <w:cs/>
        </w:rPr>
        <w:t>ั</w:t>
      </w:r>
      <w:r w:rsidR="00F71EC6">
        <w:rPr>
          <w:rFonts w:ascii="TH SarabunPSK" w:hAnsi="TH SarabunPSK" w:cs="TH SarabunPSK" w:hint="cs"/>
          <w:cs/>
        </w:rPr>
        <w:t>ติโครงการ</w:t>
      </w:r>
    </w:p>
    <w:p w:rsidR="002A2F2D" w:rsidRPr="00C753EE" w:rsidRDefault="002A2F2D" w:rsidP="002A2F2D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Pr="00C753EE">
        <w:rPr>
          <w:rFonts w:ascii="TH SarabunPSK" w:hAnsi="TH SarabunPSK" w:cs="TH SarabunPSK"/>
          <w:b/>
          <w:bCs/>
          <w:cs/>
        </w:rPr>
        <w:t>.</w:t>
      </w:r>
      <w:r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Pr="00C753EE">
        <w:rPr>
          <w:rFonts w:ascii="TH SarabunPSK" w:hAnsi="TH SarabunPSK" w:cs="TH SarabunPSK"/>
          <w:b/>
          <w:bCs/>
          <w:cs/>
        </w:rPr>
        <w:t xml:space="preserve"> </w:t>
      </w:r>
      <w:r w:rsidRPr="00C753EE">
        <w:rPr>
          <w:rFonts w:ascii="TH SarabunPSK" w:hAnsi="TH SarabunPSK" w:cs="TH SarabunPSK" w:hint="cs"/>
          <w:b/>
          <w:bCs/>
          <w:cs/>
        </w:rPr>
        <w:t xml:space="preserve">แผนการใช้จ่ายงบประมาณ (แผนเงิน) </w:t>
      </w:r>
      <w:r w:rsidRPr="00C753EE">
        <w:rPr>
          <w:rFonts w:ascii="TH SarabunPSK" w:hAnsi="TH SarabunPSK" w:cs="TH SarabunPSK"/>
          <w:b/>
          <w:bCs/>
          <w:cs/>
        </w:rPr>
        <w:t xml:space="preserve">และ </w:t>
      </w:r>
      <w:r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493"/>
        <w:gridCol w:w="507"/>
        <w:gridCol w:w="482"/>
        <w:gridCol w:w="496"/>
        <w:gridCol w:w="509"/>
        <w:gridCol w:w="496"/>
        <w:gridCol w:w="500"/>
        <w:gridCol w:w="513"/>
        <w:gridCol w:w="450"/>
        <w:gridCol w:w="490"/>
        <w:gridCol w:w="492"/>
        <w:gridCol w:w="486"/>
        <w:gridCol w:w="1114"/>
        <w:gridCol w:w="1842"/>
      </w:tblGrid>
      <w:tr w:rsidR="00142059" w:rsidRPr="00374CE4" w:rsidTr="00507FF0">
        <w:trPr>
          <w:cantSplit/>
          <w:trHeight w:val="89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059" w:rsidRPr="00C753EE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OLE_LINK1"/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2059" w:rsidRPr="00C753EE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42059" w:rsidRPr="00C753EE" w:rsidRDefault="00142059" w:rsidP="005E3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 xml:space="preserve">ปี พ.ศ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5E3E5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42059" w:rsidRPr="00C753EE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 xml:space="preserve">ปี พ.ศ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5E3E5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059" w:rsidRPr="00C753EE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059" w:rsidRPr="00C753EE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ของกิจกรรม</w:t>
            </w:r>
          </w:p>
        </w:tc>
      </w:tr>
      <w:tr w:rsidR="00142059" w:rsidRPr="00374CE4" w:rsidTr="00507FF0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2059" w:rsidRPr="00374CE4" w:rsidRDefault="00142059" w:rsidP="001300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5D1A" w:rsidRPr="008743DE" w:rsidTr="00507FF0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225D1A" w:rsidP="00225D1A">
            <w:pPr>
              <w:rPr>
                <w:rFonts w:ascii="TH SarabunPSK" w:hAnsi="TH SarabunPSK" w:cs="TH SarabunPSK"/>
              </w:rPr>
            </w:pPr>
            <w:r w:rsidRPr="008743DE">
              <w:rPr>
                <w:rFonts w:ascii="TH SarabunPSK" w:hAnsi="TH SarabunPSK" w:cs="TH SarabunPSK"/>
              </w:rPr>
              <w:t>1</w:t>
            </w:r>
            <w:r w:rsidRPr="008743DE">
              <w:rPr>
                <w:rFonts w:ascii="TH SarabunPSK" w:hAnsi="TH SarabunPSK" w:cs="TH SarabunPSK"/>
                <w:cs/>
              </w:rPr>
              <w:t>.</w:t>
            </w:r>
            <w:r w:rsidRPr="008743DE">
              <w:rPr>
                <w:rFonts w:ascii="TH SarabunPSK" w:hAnsi="TH SarabunPSK" w:cs="TH SarabunPSK" w:hint="cs"/>
                <w:cs/>
              </w:rPr>
              <w:t>วางแผนการดำเนินการ(</w:t>
            </w:r>
            <w:r w:rsidRPr="008743DE">
              <w:rPr>
                <w:rFonts w:ascii="TH SarabunPSK" w:hAnsi="TH SarabunPSK" w:cs="TH SarabunPSK"/>
              </w:rPr>
              <w:t>P</w:t>
            </w:r>
            <w:r w:rsidRPr="008743DE">
              <w:rPr>
                <w:rFonts w:ascii="TH SarabunPSK" w:hAnsi="TH SarabunPSK" w:cs="TH SarabunPSK"/>
                <w:cs/>
              </w:rPr>
              <w:t>)</w:t>
            </w:r>
            <w:r w:rsidRPr="008743DE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8743DE">
              <w:rPr>
                <w:rFonts w:ascii="TH SarabunPSK" w:hAnsi="TH SarabunPSK" w:cs="TH SarabunPSK"/>
                <w:cs/>
              </w:rPr>
              <w:br/>
            </w:r>
            <w:r w:rsidRPr="008743DE">
              <w:rPr>
                <w:rFonts w:ascii="TH SarabunPSK" w:hAnsi="TH SarabunPSK" w:cs="TH SarabunPSK" w:hint="cs"/>
                <w:cs/>
              </w:rPr>
              <w:t>-ติดต่อประสานกับบุคลากรภายใน</w:t>
            </w:r>
            <w:r w:rsidRPr="008743DE">
              <w:rPr>
                <w:rFonts w:ascii="TH SarabunPSK" w:hAnsi="TH SarabunPSK" w:cs="TH SarabunPSK"/>
                <w:cs/>
              </w:rPr>
              <w:br/>
            </w:r>
            <w:r w:rsidRPr="008743DE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225D1A" w:rsidRPr="008743DE" w:rsidRDefault="00225D1A" w:rsidP="00225D1A">
            <w:pPr>
              <w:rPr>
                <w:rFonts w:ascii="TH SarabunPSK" w:hAnsi="TH SarabunPSK" w:cs="TH SarabunPSK"/>
                <w:cs/>
              </w:rPr>
            </w:pPr>
            <w:r w:rsidRPr="008743DE">
              <w:rPr>
                <w:rFonts w:ascii="TH SarabunPSK" w:hAnsi="TH SarabunPSK" w:cs="TH SarabunPSK" w:hint="cs"/>
                <w:cs/>
              </w:rPr>
              <w:t>- ประชุมคณะทำงานเพื่อกำหนด</w:t>
            </w:r>
            <w:r w:rsidRPr="008743DE">
              <w:rPr>
                <w:rFonts w:ascii="TH SarabunPSK" w:hAnsi="TH SarabunPSK" w:cs="TH SarabunPSK"/>
                <w:cs/>
              </w:rPr>
              <w:br/>
            </w:r>
            <w:r w:rsidRPr="008743DE">
              <w:rPr>
                <w:rFonts w:ascii="TH SarabunPSK" w:hAnsi="TH SarabunPSK" w:cs="TH SarabunPSK" w:hint="cs"/>
                <w:cs/>
              </w:rPr>
              <w:t>แนวทางในการดำเนินงา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580A2C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743D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4EE615" wp14:editId="2ADDA9A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84505</wp:posOffset>
                      </wp:positionV>
                      <wp:extent cx="303530" cy="635"/>
                      <wp:effectExtent l="19050" t="53975" r="20320" b="5969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B6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-6.7pt;margin-top:38.15pt;width:23.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D4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8743D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BAFAB" wp14:editId="4C5EE79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62355</wp:posOffset>
                      </wp:positionV>
                      <wp:extent cx="303530" cy="635"/>
                      <wp:effectExtent l="19050" t="59055" r="20320" b="5461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1F303" id="AutoShape 58" o:spid="_x0000_s1026" type="#_x0000_t32" style="position:absolute;margin-left:-6.7pt;margin-top:83.65pt;width:23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6iOQIAAIE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8743DE" w:rsidP="00AF40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225D1A" w:rsidP="003E1F39">
            <w:pPr>
              <w:rPr>
                <w:rFonts w:ascii="TH SarabunPSK" w:hAnsi="TH SarabunPSK" w:cs="TH SarabunPSK"/>
                <w:b/>
                <w:bCs/>
              </w:rPr>
            </w:pPr>
            <w:r w:rsidRPr="008743DE">
              <w:rPr>
                <w:rFonts w:ascii="TH SarabunPSK" w:hAnsi="TH SarabunPSK" w:cs="TH SarabunPSK"/>
                <w:cs/>
              </w:rPr>
              <w:t>-</w:t>
            </w:r>
            <w:r w:rsidRPr="008743DE">
              <w:rPr>
                <w:rFonts w:ascii="TH SarabunPSK" w:hAnsi="TH SarabunPSK" w:cs="TH SarabunPSK" w:hint="cs"/>
                <w:cs/>
              </w:rPr>
              <w:t>โครงการที่ได้รับอนุมัติตามแผนการจัดการความรู้ ประเด็น</w:t>
            </w:r>
            <w:r w:rsidR="003E1F39" w:rsidRPr="008743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8743DE">
              <w:rPr>
                <w:rFonts w:ascii="TH SarabunPSK" w:hAnsi="TH SarabunPSK" w:cs="TH SarabunPSK" w:hint="cs"/>
                <w:cs/>
              </w:rPr>
              <w:t>เรื่อง</w:t>
            </w:r>
            <w:r w:rsidR="003E1F39" w:rsidRPr="008743DE">
              <w:rPr>
                <w:rFonts w:ascii="TH SarabunPSK" w:hAnsi="TH SarabunPSK" w:cs="TH SarabunPSK" w:hint="cs"/>
                <w:cs/>
              </w:rPr>
              <w:t xml:space="preserve"> การเขียนหนังสือราชการ (หนังสือภายในและหนังสือภายนอก</w:t>
            </w:r>
          </w:p>
        </w:tc>
      </w:tr>
      <w:tr w:rsidR="00225D1A" w:rsidRPr="008743DE" w:rsidTr="00507FF0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225D1A" w:rsidP="00225D1A">
            <w:pPr>
              <w:rPr>
                <w:rFonts w:ascii="TH SarabunPSK" w:hAnsi="TH SarabunPSK" w:cs="TH SarabunPSK"/>
              </w:rPr>
            </w:pPr>
            <w:r w:rsidRPr="008743DE">
              <w:rPr>
                <w:rFonts w:ascii="TH SarabunPSK" w:hAnsi="TH SarabunPSK" w:cs="TH SarabunPSK"/>
              </w:rPr>
              <w:t>2</w:t>
            </w:r>
            <w:r w:rsidRPr="008743DE">
              <w:rPr>
                <w:rFonts w:ascii="TH SarabunPSK" w:hAnsi="TH SarabunPSK" w:cs="TH SarabunPSK"/>
                <w:cs/>
              </w:rPr>
              <w:t>.</w:t>
            </w:r>
            <w:r w:rsidRPr="008743DE">
              <w:rPr>
                <w:rFonts w:ascii="TH SarabunPSK" w:hAnsi="TH SarabunPSK" w:cs="TH SarabunPSK" w:hint="cs"/>
                <w:cs/>
              </w:rPr>
              <w:t>การดำเนินการจัดโครงการ(</w:t>
            </w:r>
            <w:r w:rsidRPr="008743DE">
              <w:rPr>
                <w:rFonts w:ascii="TH SarabunPSK" w:hAnsi="TH SarabunPSK" w:cs="TH SarabunPSK"/>
              </w:rPr>
              <w:t>D</w:t>
            </w:r>
            <w:r w:rsidRPr="008743DE">
              <w:rPr>
                <w:rFonts w:ascii="TH SarabunPSK" w:hAnsi="TH SarabunPSK" w:cs="TH SarabunPSK"/>
                <w:cs/>
              </w:rPr>
              <w:t>)</w:t>
            </w:r>
            <w:r w:rsidRPr="008743D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743DE">
              <w:rPr>
                <w:rFonts w:ascii="TH SarabunPSK" w:hAnsi="TH SarabunPSK" w:cs="TH SarabunPSK"/>
                <w:cs/>
              </w:rPr>
              <w:br/>
            </w:r>
            <w:r w:rsidRPr="008743DE">
              <w:rPr>
                <w:rFonts w:ascii="TH SarabunPSK" w:hAnsi="TH SarabunPSK" w:cs="TH SarabunPSK" w:hint="cs"/>
                <w:cs/>
              </w:rPr>
              <w:t>- จัดทำแผนดำเนินการดำเนินงานและ</w:t>
            </w:r>
            <w:r w:rsidRPr="008743DE">
              <w:rPr>
                <w:rFonts w:ascii="TH SarabunPSK" w:hAnsi="TH SarabunPSK" w:cs="TH SarabunPSK"/>
                <w:cs/>
              </w:rPr>
              <w:t>เขียนโครงการ</w:t>
            </w:r>
          </w:p>
          <w:p w:rsidR="00F40264" w:rsidRPr="008743DE" w:rsidRDefault="00225D1A" w:rsidP="00225D1A">
            <w:pPr>
              <w:framePr w:hSpace="180" w:wrap="around" w:vAnchor="text" w:hAnchor="margin" w:xAlign="center" w:y="7"/>
              <w:rPr>
                <w:rFonts w:ascii="TH SarabunPSK" w:hAnsi="TH SarabunPSK" w:cs="TH SarabunPSK"/>
                <w:cs/>
              </w:rPr>
            </w:pPr>
            <w:r w:rsidRPr="008743DE">
              <w:rPr>
                <w:rFonts w:ascii="TH SarabunPSK" w:hAnsi="TH SarabunPSK" w:cs="TH SarabunPSK" w:hint="cs"/>
                <w:cs/>
              </w:rPr>
              <w:t>- ดำเนินกิจกรรมตามแผนการจัดโครงการ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580A2C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743D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0D1D3" wp14:editId="00BE831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0</wp:posOffset>
                      </wp:positionV>
                      <wp:extent cx="391160" cy="0"/>
                      <wp:effectExtent l="38100" t="76200" r="2794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7AA7E" id="ลูกศรเชื่อมต่อแบบตรง 10" o:spid="_x0000_s1026" type="#_x0000_t32" style="position:absolute;margin-left:12.85pt;margin-top:88.5pt;width:3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225D1A" w:rsidRPr="008743D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CACB55" wp14:editId="51E780E0">
                      <wp:simplePos x="0" y="0"/>
                      <wp:positionH relativeFrom="column">
                        <wp:posOffset>-92227</wp:posOffset>
                      </wp:positionH>
                      <wp:positionV relativeFrom="paragraph">
                        <wp:posOffset>618490</wp:posOffset>
                      </wp:positionV>
                      <wp:extent cx="391414" cy="0"/>
                      <wp:effectExtent l="38100" t="76200" r="2794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29DA9" id="ลูกศรเชื่อมต่อแบบตรง 12" o:spid="_x0000_s1026" type="#_x0000_t32" style="position:absolute;margin-left:-7.25pt;margin-top:48.7pt;width:30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8743DE" w:rsidP="00AF40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8743DE" w:rsidRDefault="00225D1A" w:rsidP="00225D1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8743DE">
              <w:rPr>
                <w:rFonts w:ascii="TH SarabunPSK" w:hAnsi="TH SarabunPSK" w:cs="TH SarabunPSK" w:hint="cs"/>
                <w:color w:val="000000"/>
                <w:cs/>
              </w:rPr>
              <w:t>การแลกเปลี่ยนเรียนรู้</w:t>
            </w:r>
          </w:p>
        </w:tc>
      </w:tr>
      <w:tr w:rsidR="00225D1A" w:rsidRPr="00507FF0" w:rsidTr="00507FF0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</w:rPr>
            </w:pPr>
            <w:r w:rsidRPr="00507FF0">
              <w:rPr>
                <w:rFonts w:ascii="TH SarabunPSK" w:hAnsi="TH SarabunPSK" w:cs="TH SarabunPSK"/>
              </w:rPr>
              <w:t>3</w:t>
            </w:r>
            <w:r w:rsidRPr="00507FF0">
              <w:rPr>
                <w:rFonts w:ascii="TH SarabunPSK" w:hAnsi="TH SarabunPSK" w:cs="TH SarabunPSK"/>
                <w:cs/>
              </w:rPr>
              <w:t>.</w:t>
            </w:r>
            <w:r w:rsidRPr="00507FF0">
              <w:rPr>
                <w:rFonts w:ascii="TH SarabunPSK" w:hAnsi="TH SarabunPSK" w:cs="TH SarabunPSK" w:hint="cs"/>
                <w:cs/>
              </w:rPr>
              <w:t>การติดตามประเมินผล(</w:t>
            </w:r>
            <w:r w:rsidRPr="00507FF0">
              <w:rPr>
                <w:rFonts w:ascii="TH SarabunPSK" w:hAnsi="TH SarabunPSK" w:cs="TH SarabunPSK"/>
              </w:rPr>
              <w:t>C</w:t>
            </w:r>
            <w:r w:rsidRPr="00507FF0">
              <w:rPr>
                <w:rFonts w:ascii="TH SarabunPSK" w:hAnsi="TH SarabunPSK" w:cs="TH SarabunPSK"/>
                <w:cs/>
              </w:rPr>
              <w:t>)</w:t>
            </w:r>
            <w:r w:rsidRPr="00507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07FF0">
              <w:rPr>
                <w:rFonts w:ascii="TH SarabunPSK" w:hAnsi="TH SarabunPSK" w:cs="TH SarabunPSK"/>
                <w:cs/>
              </w:rPr>
              <w:br/>
            </w:r>
            <w:r w:rsidRPr="00507FF0">
              <w:rPr>
                <w:rFonts w:ascii="TH SarabunPSK" w:hAnsi="TH SarabunPSK" w:cs="TH SarabunPSK" w:hint="cs"/>
                <w:cs/>
              </w:rPr>
              <w:t>- ประเมินและสรุปผลการดำเนินโครงการ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07FF0"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7EC834" wp14:editId="0AD330E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60070</wp:posOffset>
                      </wp:positionV>
                      <wp:extent cx="303530" cy="635"/>
                      <wp:effectExtent l="18415" t="60960" r="20955" b="52705"/>
                      <wp:wrapNone/>
                      <wp:docPr id="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B5E49" id="AutoShape 69" o:spid="_x0000_s1026" type="#_x0000_t32" style="position:absolute;margin-left:-7.05pt;margin-top:44.1pt;width:23.9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WuOQ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507FF0" w:rsidRDefault="008743DE" w:rsidP="00AF40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7FF0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25D1A" w:rsidRPr="00507FF0" w:rsidRDefault="00225D1A" w:rsidP="003E1F3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507FF0">
              <w:rPr>
                <w:rFonts w:ascii="TH SarabunPSK" w:hAnsi="TH SarabunPSK" w:cs="TH SarabunPSK"/>
                <w:cs/>
              </w:rPr>
              <w:t>-</w:t>
            </w:r>
            <w:r w:rsidRPr="00507FF0">
              <w:rPr>
                <w:rFonts w:ascii="TH SarabunPSK" w:hAnsi="TH SarabunPSK" w:cs="TH SarabunPSK" w:hint="cs"/>
                <w:cs/>
              </w:rPr>
              <w:t>รายงานผลการดำเนินงานของหน่วยงาน</w:t>
            </w:r>
            <w:r w:rsidR="003E1F39" w:rsidRPr="00507FF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3E1F39" w:rsidRPr="00507FF0">
              <w:rPr>
                <w:rFonts w:ascii="TH SarabunPSK" w:hAnsi="TH SarabunPSK" w:cs="TH SarabunPSK" w:hint="cs"/>
                <w:cs/>
              </w:rPr>
              <w:t xml:space="preserve">เรื่อง การเขียนหนังสือราชการ </w:t>
            </w:r>
            <w:r w:rsidR="003E1F39" w:rsidRPr="00507FF0">
              <w:rPr>
                <w:rFonts w:ascii="TH SarabunPSK" w:hAnsi="TH SarabunPSK" w:cs="TH SarabunPSK" w:hint="cs"/>
                <w:cs/>
              </w:rPr>
              <w:lastRenderedPageBreak/>
              <w:t>(หนังสือภายในและหนังสือภายนอก</w:t>
            </w:r>
          </w:p>
        </w:tc>
      </w:tr>
      <w:tr w:rsidR="00225D1A" w:rsidRPr="00507FF0" w:rsidTr="00507FF0">
        <w:trPr>
          <w:jc w:val="center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</w:rPr>
            </w:pPr>
            <w:bookmarkStart w:id="1" w:name="_GoBack" w:colFirst="6" w:colLast="6"/>
            <w:r w:rsidRPr="00507FF0">
              <w:rPr>
                <w:rFonts w:ascii="TH SarabunPSK" w:hAnsi="TH SarabunPSK" w:cs="TH SarabunPSK"/>
              </w:rPr>
              <w:lastRenderedPageBreak/>
              <w:t>4</w:t>
            </w:r>
            <w:r w:rsidRPr="00507FF0">
              <w:rPr>
                <w:rFonts w:ascii="TH SarabunPSK" w:hAnsi="TH SarabunPSK" w:cs="TH SarabunPSK"/>
                <w:cs/>
              </w:rPr>
              <w:t>.</w:t>
            </w:r>
            <w:r w:rsidRPr="00507FF0">
              <w:rPr>
                <w:rFonts w:ascii="TH SarabunPSK" w:hAnsi="TH SarabunPSK" w:cs="TH SarabunPSK" w:hint="cs"/>
                <w:cs/>
              </w:rPr>
              <w:t>การปรับปรุง/พัฒนา/แก้ไขจากผล</w:t>
            </w:r>
          </w:p>
          <w:p w:rsidR="00225D1A" w:rsidRPr="00507FF0" w:rsidRDefault="00225D1A" w:rsidP="00225D1A">
            <w:pPr>
              <w:rPr>
                <w:rFonts w:ascii="TH SarabunPSK" w:hAnsi="TH SarabunPSK" w:cs="TH SarabunPSK"/>
                <w:cs/>
              </w:rPr>
            </w:pPr>
            <w:r w:rsidRPr="00507FF0">
              <w:rPr>
                <w:rFonts w:ascii="TH SarabunPSK" w:hAnsi="TH SarabunPSK" w:cs="TH SarabunPSK" w:hint="cs"/>
                <w:cs/>
              </w:rPr>
              <w:t xml:space="preserve">  การติดตาม(</w:t>
            </w:r>
            <w:r w:rsidRPr="00507FF0">
              <w:rPr>
                <w:rFonts w:ascii="TH SarabunPSK" w:hAnsi="TH SarabunPSK" w:cs="TH SarabunPSK"/>
              </w:rPr>
              <w:t>A</w:t>
            </w:r>
            <w:r w:rsidRPr="00507FF0">
              <w:rPr>
                <w:rFonts w:ascii="TH SarabunPSK" w:hAnsi="TH SarabunPSK" w:cs="TH SarabunPSK"/>
                <w:cs/>
              </w:rPr>
              <w:t>)</w:t>
            </w:r>
            <w:r w:rsidRPr="00507FF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07FF0">
              <w:rPr>
                <w:rFonts w:ascii="TH SarabunPSK" w:hAnsi="TH SarabunPSK" w:cs="TH SarabunPSK"/>
                <w:cs/>
              </w:rPr>
              <w:br/>
            </w:r>
            <w:r w:rsidRPr="00507FF0">
              <w:rPr>
                <w:rFonts w:ascii="TH SarabunPSK" w:hAnsi="TH SarabunPSK" w:cs="TH SarabunPSK" w:hint="cs"/>
                <w:cs/>
              </w:rPr>
              <w:t>- ประชุมผลการจัดโครงการ/กิจกรรม ตามผลการประเมินการตรวจประเมิน และนำมาวางแผนปรับปรุงพัฒนาการดำเนินงานในปีถัดไป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580A2C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07FF0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9D387" wp14:editId="0054AE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94690</wp:posOffset>
                      </wp:positionV>
                      <wp:extent cx="303530" cy="635"/>
                      <wp:effectExtent l="38100" t="76200" r="20320" b="94615"/>
                      <wp:wrapNone/>
                      <wp:docPr id="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46E6" id="AutoShape 66" o:spid="_x0000_s1026" type="#_x0000_t32" style="position:absolute;margin-left:14.65pt;margin-top:54.7pt;width:23.9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single" w:sz="4" w:space="0" w:color="auto"/>
            </w:tcBorders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225D1A" w:rsidRPr="00507FF0" w:rsidRDefault="00225D1A" w:rsidP="00225D1A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507FF0">
              <w:rPr>
                <w:rFonts w:ascii="TH SarabunPSK" w:hAnsi="TH SarabunPSK" w:cs="TH SarabunPSK"/>
                <w:cs/>
              </w:rPr>
              <w:t>-</w:t>
            </w:r>
            <w:r w:rsidRPr="00507FF0">
              <w:rPr>
                <w:rFonts w:ascii="TH SarabunPSK" w:hAnsi="TH SarabunPSK" w:cs="TH SarabunPSK" w:hint="cs"/>
                <w:cs/>
              </w:rPr>
              <w:t>แผนการดำเนินงานในปีงบประมาณถัดไป</w:t>
            </w:r>
          </w:p>
        </w:tc>
      </w:tr>
      <w:bookmarkEnd w:id="1"/>
      <w:tr w:rsidR="008743DE" w:rsidRPr="00CB7B9B" w:rsidTr="00507FF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743DE" w:rsidRDefault="008743DE" w:rsidP="00225D1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151F15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CB7B9B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CB7B9B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3DE" w:rsidRPr="00CB7B9B" w:rsidRDefault="008743DE" w:rsidP="00225D1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743DE" w:rsidRPr="00545BD9" w:rsidRDefault="008743DE" w:rsidP="008743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,5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43DE" w:rsidRPr="009F7775" w:rsidRDefault="008743DE" w:rsidP="00225D1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bookmarkEnd w:id="0"/>
    </w:tbl>
    <w:p w:rsidR="0052493C" w:rsidRDefault="0052493C" w:rsidP="00494A6F">
      <w:pPr>
        <w:rPr>
          <w:rFonts w:ascii="TH SarabunPSK" w:hAnsi="TH SarabunPSK" w:cs="TH SarabunPSK"/>
          <w:b/>
          <w:bCs/>
        </w:rPr>
      </w:pPr>
    </w:p>
    <w:p w:rsidR="00E47F5D" w:rsidRPr="00AD45AD" w:rsidRDefault="00E47F5D" w:rsidP="00494A6F">
      <w:pPr>
        <w:rPr>
          <w:rFonts w:ascii="TH SarabunPSK" w:hAnsi="TH SarabunPSK" w:cs="TH SarabunPSK"/>
          <w:b/>
          <w:bCs/>
        </w:rPr>
      </w:pPr>
      <w:r w:rsidRPr="00AD45AD">
        <w:rPr>
          <w:rFonts w:ascii="TH SarabunPSK" w:hAnsi="TH SarabunPSK" w:cs="TH SarabunPSK" w:hint="cs"/>
          <w:b/>
          <w:bCs/>
          <w:cs/>
        </w:rPr>
        <w:t>10. ตัวชี้วัดของโครงการ</w:t>
      </w:r>
    </w:p>
    <w:p w:rsidR="004A7FB7" w:rsidRPr="004A7FB7" w:rsidRDefault="004A7FB7" w:rsidP="004A7FB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</w:t>
      </w:r>
      <w:r w:rsidR="00A53945" w:rsidRPr="004A7FB7">
        <w:rPr>
          <w:rFonts w:ascii="TH SarabunPSK" w:hAnsi="TH SarabunPSK" w:cs="TH SarabunPSK"/>
          <w:b/>
          <w:bCs/>
        </w:rPr>
        <w:t>10</w:t>
      </w:r>
      <w:r w:rsidR="00A53945" w:rsidRPr="004A7FB7">
        <w:rPr>
          <w:rFonts w:ascii="TH SarabunPSK" w:hAnsi="TH SarabunPSK" w:cs="TH SarabunPSK"/>
          <w:b/>
          <w:bCs/>
          <w:cs/>
        </w:rPr>
        <w:t>.</w:t>
      </w:r>
      <w:r w:rsidR="00A53945" w:rsidRPr="004A7FB7">
        <w:rPr>
          <w:rFonts w:ascii="TH SarabunPSK" w:hAnsi="TH SarabunPSK" w:cs="TH SarabunPSK"/>
          <w:b/>
          <w:bCs/>
        </w:rPr>
        <w:t xml:space="preserve">1 </w:t>
      </w:r>
      <w:r w:rsidR="00A53945" w:rsidRPr="004A7FB7">
        <w:rPr>
          <w:rFonts w:ascii="TH SarabunPSK" w:hAnsi="TH SarabunPSK" w:cs="TH SarabunPSK"/>
          <w:b/>
          <w:bCs/>
          <w:cs/>
        </w:rPr>
        <w:t>เชิงปริมาณ</w:t>
      </w:r>
      <w:r w:rsidR="00A53945" w:rsidRPr="004A7FB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olor w:val="FF0000"/>
          <w:cs/>
        </w:rPr>
        <w:br/>
      </w:r>
      <w:r w:rsidRPr="004A7FB7">
        <w:rPr>
          <w:rFonts w:ascii="TH SarabunPSK" w:hAnsi="TH SarabunPSK" w:cs="TH SarabunPSK" w:hint="cs"/>
          <w:cs/>
        </w:rPr>
        <w:t xml:space="preserve">             1) ได้แนวปฏิบัติที่ดีประเด็น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C8670C">
        <w:rPr>
          <w:rFonts w:ascii="TH SarabunPSK" w:hAnsi="TH SarabunPSK" w:cs="TH SarabunPSK" w:hint="cs"/>
          <w:cs/>
        </w:rPr>
        <w:t xml:space="preserve"> </w:t>
      </w:r>
      <w:r w:rsidRPr="004A7FB7">
        <w:rPr>
          <w:rFonts w:ascii="TH SarabunPSK" w:hAnsi="TH SarabunPSK" w:cs="TH SarabunPSK" w:hint="cs"/>
          <w:cs/>
        </w:rPr>
        <w:t xml:space="preserve">จำนวน </w:t>
      </w:r>
      <w:r w:rsidRPr="004A7FB7">
        <w:rPr>
          <w:rFonts w:ascii="TH SarabunPSK" w:hAnsi="TH SarabunPSK" w:cs="TH SarabunPSK"/>
        </w:rPr>
        <w:t xml:space="preserve">1 </w:t>
      </w:r>
      <w:r w:rsidRPr="004A7FB7">
        <w:rPr>
          <w:rFonts w:ascii="TH SarabunPSK" w:hAnsi="TH SarabunPSK" w:cs="TH SarabunPSK" w:hint="cs"/>
          <w:cs/>
        </w:rPr>
        <w:t>เรื่อง</w:t>
      </w:r>
    </w:p>
    <w:p w:rsidR="004A7FB7" w:rsidRPr="004A7FB7" w:rsidRDefault="00A53945" w:rsidP="004A7FB7">
      <w:pPr>
        <w:rPr>
          <w:rFonts w:ascii="TH SarabunPSK" w:hAnsi="TH SarabunPSK" w:cs="TH SarabunPSK"/>
        </w:rPr>
      </w:pPr>
      <w:r w:rsidRPr="004A7FB7">
        <w:rPr>
          <w:rFonts w:ascii="TH SarabunPSK" w:hAnsi="TH SarabunPSK" w:cs="TH SarabunPSK"/>
          <w:b/>
          <w:bCs/>
          <w:cs/>
        </w:rPr>
        <w:t xml:space="preserve">      </w:t>
      </w:r>
      <w:r w:rsidRPr="004A7FB7">
        <w:rPr>
          <w:rFonts w:ascii="TH SarabunPSK" w:hAnsi="TH SarabunPSK" w:cs="TH SarabunPSK"/>
          <w:b/>
          <w:bCs/>
        </w:rPr>
        <w:t>10</w:t>
      </w:r>
      <w:r w:rsidRPr="004A7FB7">
        <w:rPr>
          <w:rFonts w:ascii="TH SarabunPSK" w:hAnsi="TH SarabunPSK" w:cs="TH SarabunPSK"/>
          <w:b/>
          <w:bCs/>
          <w:cs/>
        </w:rPr>
        <w:t>.</w:t>
      </w:r>
      <w:r w:rsidRPr="004A7FB7">
        <w:rPr>
          <w:rFonts w:ascii="TH SarabunPSK" w:hAnsi="TH SarabunPSK" w:cs="TH SarabunPSK"/>
          <w:b/>
          <w:bCs/>
        </w:rPr>
        <w:t xml:space="preserve">2 </w:t>
      </w:r>
      <w:r w:rsidRPr="004A7FB7">
        <w:rPr>
          <w:rFonts w:ascii="TH SarabunPSK" w:hAnsi="TH SarabunPSK" w:cs="TH SarabunPSK"/>
          <w:b/>
          <w:bCs/>
          <w:cs/>
        </w:rPr>
        <w:t>เชิงคุณภาพ</w:t>
      </w:r>
      <w:r w:rsidRPr="004A7FB7">
        <w:rPr>
          <w:rFonts w:ascii="TH SarabunPSK" w:hAnsi="TH SarabunPSK" w:cs="TH SarabunPSK" w:hint="cs"/>
          <w:b/>
          <w:bCs/>
          <w:cs/>
        </w:rPr>
        <w:t xml:space="preserve">  </w:t>
      </w:r>
      <w:r w:rsidRPr="004A7FB7">
        <w:rPr>
          <w:rFonts w:ascii="TH SarabunPSK" w:hAnsi="TH SarabunPSK" w:cs="TH SarabunPSK"/>
          <w:b/>
          <w:bCs/>
          <w:cs/>
        </w:rPr>
        <w:br/>
      </w:r>
      <w:r w:rsidRPr="004A7FB7">
        <w:rPr>
          <w:rFonts w:ascii="TH SarabunPSK" w:hAnsi="TH SarabunPSK" w:cs="TH SarabunPSK"/>
          <w:cs/>
        </w:rPr>
        <w:t xml:space="preserve">            </w:t>
      </w:r>
      <w:r w:rsidRPr="004A7FB7">
        <w:rPr>
          <w:rFonts w:ascii="TH SarabunPSK" w:hAnsi="TH SarabunPSK" w:cs="TH SarabunPSK" w:hint="cs"/>
          <w:cs/>
        </w:rPr>
        <w:t xml:space="preserve"> </w:t>
      </w:r>
      <w:r w:rsidR="004A7FB7" w:rsidRPr="004A7FB7">
        <w:rPr>
          <w:rFonts w:ascii="TH SarabunPSK" w:hAnsi="TH SarabunPSK" w:cs="TH SarabunPSK" w:hint="cs"/>
          <w:cs/>
        </w:rPr>
        <w:t xml:space="preserve">1) ได้ดำเนินการตามกระบวนการจัดการความรู้ครบ </w:t>
      </w:r>
      <w:r w:rsidR="004A7FB7" w:rsidRPr="004A7FB7">
        <w:rPr>
          <w:rFonts w:ascii="TH SarabunPSK" w:hAnsi="TH SarabunPSK" w:cs="TH SarabunPSK"/>
        </w:rPr>
        <w:t xml:space="preserve">7 </w:t>
      </w:r>
      <w:r w:rsidR="004A7FB7" w:rsidRPr="004A7FB7">
        <w:rPr>
          <w:rFonts w:ascii="TH SarabunPSK" w:hAnsi="TH SarabunPSK" w:cs="TH SarabunPSK" w:hint="cs"/>
          <w:cs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:rsidR="004A7FB7" w:rsidRPr="004A7FB7" w:rsidRDefault="004A7FB7" w:rsidP="004A7FB7">
      <w:pPr>
        <w:ind w:left="360"/>
        <w:rPr>
          <w:rFonts w:ascii="TH SarabunPSK" w:hAnsi="TH SarabunPSK" w:cs="TH SarabunPSK"/>
        </w:rPr>
      </w:pPr>
      <w:r w:rsidRPr="004A7FB7">
        <w:rPr>
          <w:rFonts w:ascii="TH SarabunPSK" w:hAnsi="TH SarabunPSK" w:cs="TH SarabunPSK" w:hint="cs"/>
          <w:cs/>
        </w:rPr>
        <w:t xml:space="preserve">        2) มีการนำแนวปฏิบัติที่ดีไปใช้ประโยชน์</w:t>
      </w:r>
    </w:p>
    <w:p w:rsidR="00A53945" w:rsidRPr="00AD45AD" w:rsidRDefault="00A53945" w:rsidP="00A53945">
      <w:pPr>
        <w:rPr>
          <w:rFonts w:ascii="TH SarabunPSK" w:hAnsi="TH SarabunPSK" w:cs="TH SarabunPSK"/>
        </w:rPr>
      </w:pPr>
      <w:r w:rsidRPr="00AD45AD">
        <w:rPr>
          <w:rFonts w:ascii="TH SarabunPSK" w:hAnsi="TH SarabunPSK" w:cs="TH SarabunPSK"/>
          <w:b/>
          <w:bCs/>
        </w:rPr>
        <w:t xml:space="preserve">      10</w:t>
      </w:r>
      <w:r w:rsidRPr="00AD45AD">
        <w:rPr>
          <w:rFonts w:ascii="TH SarabunPSK" w:hAnsi="TH SarabunPSK" w:cs="TH SarabunPSK"/>
          <w:b/>
          <w:bCs/>
          <w:cs/>
        </w:rPr>
        <w:t>.</w:t>
      </w:r>
      <w:r w:rsidRPr="00AD45AD">
        <w:rPr>
          <w:rFonts w:ascii="TH SarabunPSK" w:hAnsi="TH SarabunPSK" w:cs="TH SarabunPSK"/>
          <w:b/>
          <w:bCs/>
        </w:rPr>
        <w:t xml:space="preserve">3 </w:t>
      </w:r>
      <w:proofErr w:type="gramStart"/>
      <w:r w:rsidRPr="00AD45AD">
        <w:rPr>
          <w:rFonts w:ascii="TH SarabunPSK" w:hAnsi="TH SarabunPSK" w:cs="TH SarabunPSK"/>
          <w:b/>
          <w:bCs/>
          <w:cs/>
        </w:rPr>
        <w:t xml:space="preserve">เชิงเวลา </w:t>
      </w:r>
      <w:r w:rsidRPr="00AD45AD">
        <w:rPr>
          <w:rFonts w:ascii="TH SarabunPSK" w:hAnsi="TH SarabunPSK" w:cs="TH SarabunPSK" w:hint="cs"/>
          <w:cs/>
        </w:rPr>
        <w:t xml:space="preserve"> ร้อยละของโครงการแล้วเสร็จตามระยะเวลาที่กำหนด</w:t>
      </w:r>
      <w:proofErr w:type="gramEnd"/>
      <w:r w:rsidRPr="00AD45AD">
        <w:rPr>
          <w:rFonts w:ascii="TH SarabunPSK" w:hAnsi="TH SarabunPSK" w:cs="TH SarabunPSK" w:hint="cs"/>
          <w:cs/>
        </w:rPr>
        <w:t xml:space="preserve"> ร้อยละ</w:t>
      </w:r>
      <w:r>
        <w:rPr>
          <w:rFonts w:ascii="TH SarabunPSK" w:hAnsi="TH SarabunPSK" w:cs="TH SarabunPSK" w:hint="cs"/>
          <w:cs/>
        </w:rPr>
        <w:t xml:space="preserve"> 100</w:t>
      </w:r>
      <w:r w:rsidRPr="00AD45AD">
        <w:rPr>
          <w:rFonts w:ascii="TH SarabunPSK" w:hAnsi="TH SarabunPSK" w:cs="TH SarabunPSK" w:hint="cs"/>
          <w:cs/>
        </w:rPr>
        <w:t xml:space="preserve">                     </w:t>
      </w:r>
      <w:r w:rsidRPr="00AD45AD">
        <w:rPr>
          <w:rFonts w:ascii="TH SarabunPSK" w:hAnsi="TH SarabunPSK" w:cs="TH SarabunPSK"/>
          <w:cs/>
        </w:rPr>
        <w:t xml:space="preserve"> </w:t>
      </w:r>
    </w:p>
    <w:p w:rsidR="00A53945" w:rsidRDefault="00A53945" w:rsidP="00A53945">
      <w:pPr>
        <w:rPr>
          <w:rFonts w:ascii="TH SarabunPSK" w:hAnsi="TH SarabunPSK" w:cs="TH SarabunPSK"/>
        </w:rPr>
      </w:pPr>
      <w:r w:rsidRPr="00AD45AD">
        <w:rPr>
          <w:rFonts w:ascii="TH SarabunPSK" w:hAnsi="TH SarabunPSK" w:cs="TH SarabunPSK"/>
          <w:b/>
          <w:bCs/>
        </w:rPr>
        <w:t xml:space="preserve">      10</w:t>
      </w:r>
      <w:r w:rsidRPr="00AD45AD">
        <w:rPr>
          <w:rFonts w:ascii="TH SarabunPSK" w:hAnsi="TH SarabunPSK" w:cs="TH SarabunPSK"/>
          <w:b/>
          <w:bCs/>
          <w:cs/>
        </w:rPr>
        <w:t>.</w:t>
      </w:r>
      <w:r w:rsidRPr="00AD45AD">
        <w:rPr>
          <w:rFonts w:ascii="TH SarabunPSK" w:hAnsi="TH SarabunPSK" w:cs="TH SarabunPSK"/>
          <w:b/>
          <w:bCs/>
        </w:rPr>
        <w:t xml:space="preserve">4 </w:t>
      </w:r>
      <w:r w:rsidRPr="00AD45AD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AD45AD">
        <w:rPr>
          <w:rFonts w:ascii="TH SarabunPSK" w:hAnsi="TH SarabunPSK" w:cs="TH SarabunPSK"/>
          <w:cs/>
        </w:rPr>
        <w:t xml:space="preserve"> </w:t>
      </w:r>
      <w:r w:rsidRPr="00AD45AD">
        <w:rPr>
          <w:rFonts w:ascii="TH SarabunPSK" w:hAnsi="TH SarabunPSK" w:cs="TH SarabunPSK" w:hint="cs"/>
          <w:b/>
          <w:bCs/>
          <w:cs/>
        </w:rPr>
        <w:t xml:space="preserve">(บาท)  </w:t>
      </w:r>
      <w:r w:rsidRPr="00AD45AD">
        <w:rPr>
          <w:rFonts w:ascii="TH SarabunPSK" w:hAnsi="TH SarabunPSK" w:cs="TH SarabunPSK" w:hint="cs"/>
          <w:cs/>
        </w:rPr>
        <w:t>งบประมาณที่ใช้ในการดำเนินโครงการ ..</w:t>
      </w:r>
      <w:r w:rsidR="00C8670C">
        <w:rPr>
          <w:rFonts w:ascii="TH SarabunPSK" w:hAnsi="TH SarabunPSK" w:cs="TH SarabunPSK" w:hint="cs"/>
          <w:cs/>
        </w:rPr>
        <w:t>.</w:t>
      </w:r>
      <w:r w:rsidR="00E65BE2">
        <w:rPr>
          <w:rFonts w:ascii="TH SarabunPSK" w:hAnsi="TH SarabunPSK" w:cs="TH SarabunPSK" w:hint="cs"/>
          <w:cs/>
        </w:rPr>
        <w:t>2,500</w:t>
      </w:r>
      <w:r w:rsidRPr="00AD45AD">
        <w:rPr>
          <w:rFonts w:ascii="TH SarabunPSK" w:hAnsi="TH SarabunPSK" w:cs="TH SarabunPSK" w:hint="cs"/>
          <w:cs/>
        </w:rPr>
        <w:t xml:space="preserve"> ...บาท   </w:t>
      </w:r>
      <w:r>
        <w:rPr>
          <w:rFonts w:ascii="TH SarabunPSK" w:hAnsi="TH SarabunPSK" w:cs="TH SarabunPSK" w:hint="cs"/>
          <w:cs/>
        </w:rPr>
        <w:t>(</w:t>
      </w:r>
      <w:r w:rsidR="004B328E">
        <w:rPr>
          <w:rFonts w:ascii="TH SarabunPSK" w:hAnsi="TH SarabunPSK" w:cs="TH SarabunPSK" w:hint="cs"/>
          <w:cs/>
        </w:rPr>
        <w:t>สองพันห้าร้อยบาท</w:t>
      </w:r>
      <w:r>
        <w:rPr>
          <w:rFonts w:ascii="TH SarabunPSK" w:hAnsi="TH SarabunPSK" w:cs="TH SarabunPSK" w:hint="cs"/>
          <w:cs/>
        </w:rPr>
        <w:t>)</w:t>
      </w:r>
      <w:r w:rsidRPr="00AD45AD">
        <w:rPr>
          <w:rFonts w:ascii="TH SarabunPSK" w:hAnsi="TH SarabunPSK" w:cs="TH SarabunPSK" w:hint="cs"/>
          <w:cs/>
        </w:rPr>
        <w:t xml:space="preserve"> </w:t>
      </w:r>
    </w:p>
    <w:p w:rsidR="00494A6F" w:rsidRPr="00494A6F" w:rsidRDefault="00697551" w:rsidP="00494A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/>
      </w:r>
      <w:r w:rsidR="00494A6F" w:rsidRPr="00C108DE">
        <w:rPr>
          <w:rFonts w:ascii="TH SarabunPSK" w:hAnsi="TH SarabunPSK" w:cs="TH SarabunPSK" w:hint="cs"/>
          <w:b/>
          <w:bCs/>
          <w:cs/>
        </w:rPr>
        <w:t>1</w:t>
      </w:r>
      <w:r w:rsidR="00E47F5D" w:rsidRPr="00C108DE">
        <w:rPr>
          <w:rFonts w:ascii="TH SarabunPSK" w:hAnsi="TH SarabunPSK" w:cs="TH SarabunPSK" w:hint="cs"/>
          <w:b/>
          <w:bCs/>
          <w:cs/>
        </w:rPr>
        <w:t>1</w:t>
      </w:r>
      <w:r w:rsidR="00FF6BFD" w:rsidRPr="00C108DE">
        <w:rPr>
          <w:rFonts w:ascii="TH SarabunPSK" w:hAnsi="TH SarabunPSK" w:cs="TH SarabunPSK" w:hint="cs"/>
          <w:b/>
          <w:bCs/>
          <w:cs/>
        </w:rPr>
        <w:t>.</w:t>
      </w:r>
      <w:r w:rsidR="00FF6BFD">
        <w:rPr>
          <w:rFonts w:ascii="TH SarabunPSK" w:hAnsi="TH SarabunPSK" w:cs="TH SarabunPSK" w:hint="cs"/>
          <w:b/>
          <w:bCs/>
          <w:cs/>
        </w:rPr>
        <w:t xml:space="preserve"> ผลผลิตที่คาดว่าจะได้รับ</w:t>
      </w:r>
      <w:r w:rsidR="00815D90">
        <w:rPr>
          <w:rFonts w:ascii="TH SarabunPSK" w:hAnsi="TH SarabunPSK" w:cs="TH SarabunPSK" w:hint="cs"/>
          <w:b/>
          <w:bCs/>
          <w:cs/>
        </w:rPr>
        <w:t xml:space="preserve"> </w:t>
      </w:r>
      <w:r w:rsidR="00494A6F">
        <w:rPr>
          <w:rFonts w:ascii="TH SarabunPSK" w:hAnsi="TH SarabunPSK" w:cs="TH SarabunPSK" w:hint="cs"/>
          <w:b/>
          <w:bCs/>
          <w:cs/>
        </w:rPr>
        <w:t>(</w:t>
      </w:r>
      <w:r w:rsidR="00FF6BFD">
        <w:rPr>
          <w:rFonts w:ascii="TH SarabunPSK" w:hAnsi="TH SarabunPSK" w:cs="TH SarabunPSK"/>
          <w:b/>
          <w:bCs/>
        </w:rPr>
        <w:t>Output</w:t>
      </w:r>
      <w:r w:rsidR="00FF6BFD">
        <w:rPr>
          <w:rFonts w:ascii="TH SarabunPSK" w:hAnsi="TH SarabunPSK" w:cs="TH SarabunPSK"/>
          <w:b/>
          <w:bCs/>
          <w:cs/>
        </w:rPr>
        <w:t>)</w:t>
      </w:r>
      <w:r w:rsidR="0022572C">
        <w:rPr>
          <w:rFonts w:ascii="TH SarabunPSK" w:hAnsi="TH SarabunPSK" w:cs="TH SarabunPSK"/>
          <w:b/>
          <w:bCs/>
          <w:cs/>
        </w:rPr>
        <w:t xml:space="preserve"> </w:t>
      </w:r>
      <w:r w:rsidR="00494A6F"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 w:rsidR="00494A6F">
        <w:rPr>
          <w:rFonts w:ascii="TH SarabunPSK" w:hAnsi="TH SarabunPSK" w:cs="TH SarabunPSK" w:hint="cs"/>
          <w:b/>
          <w:bCs/>
          <w:cs/>
        </w:rPr>
        <w:t>ประสงค์หลักของโครงการ</w:t>
      </w:r>
      <w:r w:rsidR="008D15C1">
        <w:rPr>
          <w:rFonts w:ascii="TH SarabunPSK" w:hAnsi="TH SarabunPSK" w:cs="TH SarabunPSK" w:hint="cs"/>
          <w:b/>
          <w:bCs/>
          <w:cs/>
        </w:rPr>
        <w:t>/กิจกรรม</w:t>
      </w:r>
      <w:r w:rsidR="00494A6F">
        <w:rPr>
          <w:rFonts w:ascii="TH SarabunPSK" w:hAnsi="TH SarabunPSK" w:cs="TH SarabunPSK" w:hint="cs"/>
          <w:b/>
          <w:bCs/>
          <w:cs/>
        </w:rPr>
        <w:t>)</w:t>
      </w:r>
    </w:p>
    <w:p w:rsidR="00935887" w:rsidRPr="00935887" w:rsidRDefault="00AA49CF" w:rsidP="00935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</w:r>
      <w:r w:rsidR="000207AD" w:rsidRPr="00AA49CF">
        <w:rPr>
          <w:rFonts w:ascii="TH SarabunPSK" w:hAnsi="TH SarabunPSK" w:cs="TH SarabunPSK"/>
          <w:cs/>
        </w:rPr>
        <w:t>ได้</w:t>
      </w:r>
      <w:r w:rsidR="000207AD" w:rsidRPr="00AA49CF">
        <w:rPr>
          <w:rFonts w:ascii="TH SarabunPSK" w:hAnsi="TH SarabunPSK" w:cs="TH SarabunPSK" w:hint="cs"/>
          <w:cs/>
        </w:rPr>
        <w:t xml:space="preserve">แนวปฏิบัติที่ดีประเด็นองค์ความรู้ในการพัฒนาสมรรถนะการปฏิบัติงานเพื่อตอบสนองยุทธศาสตร์และพันธกิจมหาวิทยาลัย </w:t>
      </w:r>
      <w:r w:rsidR="00CD2F29">
        <w:rPr>
          <w:rFonts w:ascii="TH SarabunPSK" w:hAnsi="TH SarabunPSK" w:cs="TH SarabunPSK" w:hint="cs"/>
          <w:cs/>
        </w:rPr>
        <w:t xml:space="preserve">เรื่อง </w:t>
      </w:r>
      <w:r w:rsidR="00E14F70">
        <w:rPr>
          <w:rFonts w:ascii="TH SarabunIT๙" w:hAnsi="TH SarabunIT๙" w:cs="TH SarabunIT๙" w:hint="cs"/>
          <w:shd w:val="clear" w:color="auto" w:fill="FFFFFF"/>
          <w:cs/>
        </w:rPr>
        <w:t>การเขียนหนังสือราชการ (หนังสือภายในและหนังสือภายนอก)</w:t>
      </w:r>
    </w:p>
    <w:p w:rsidR="00A46913" w:rsidRPr="00C13B77" w:rsidRDefault="00697551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/>
      </w:r>
      <w:r w:rsidR="00112322">
        <w:rPr>
          <w:rFonts w:ascii="TH SarabunPSK" w:hAnsi="TH SarabunPSK" w:cs="TH SarabunPSK"/>
          <w:b/>
          <w:bCs/>
        </w:rPr>
        <w:t>1</w:t>
      </w:r>
      <w:r w:rsidR="00E47F5D">
        <w:rPr>
          <w:rFonts w:ascii="TH SarabunPSK" w:hAnsi="TH SarabunPSK" w:cs="TH SarabunPSK" w:hint="cs"/>
          <w:b/>
          <w:bCs/>
          <w:cs/>
        </w:rPr>
        <w:t>2</w:t>
      </w:r>
      <w:r w:rsidR="001D1E1B">
        <w:rPr>
          <w:rFonts w:ascii="TH SarabunPSK" w:hAnsi="TH SarabunPSK" w:cs="TH SarabunPSK"/>
          <w:b/>
          <w:bCs/>
          <w:cs/>
        </w:rPr>
        <w:t xml:space="preserve">. </w:t>
      </w:r>
      <w:r w:rsidR="00A46913" w:rsidRPr="00151F15">
        <w:rPr>
          <w:rFonts w:ascii="TH SarabunPSK" w:hAnsi="TH SarabunPSK" w:cs="TH SarabunPSK"/>
          <w:b/>
          <w:bCs/>
          <w:cs/>
        </w:rPr>
        <w:t>ผล</w:t>
      </w:r>
      <w:r w:rsidR="009049A0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151F15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>
        <w:rPr>
          <w:rFonts w:ascii="TH SarabunPSK" w:hAnsi="TH SarabunPSK" w:cs="TH SarabunPSK"/>
          <w:b/>
          <w:bCs/>
          <w:cs/>
        </w:rPr>
        <w:t xml:space="preserve"> (</w:t>
      </w:r>
      <w:r w:rsidR="00494A6F">
        <w:rPr>
          <w:rFonts w:ascii="TH SarabunPSK" w:hAnsi="TH SarabunPSK" w:cs="TH SarabunPSK"/>
          <w:b/>
          <w:bCs/>
        </w:rPr>
        <w:t>O</w:t>
      </w:r>
      <w:r w:rsidR="00C13B77">
        <w:rPr>
          <w:rFonts w:ascii="TH SarabunPSK" w:hAnsi="TH SarabunPSK" w:cs="TH SarabunPSK"/>
          <w:b/>
          <w:bCs/>
        </w:rPr>
        <w:t>utcome</w:t>
      </w:r>
      <w:r w:rsidR="00C13B77">
        <w:rPr>
          <w:rFonts w:ascii="TH SarabunPSK" w:hAnsi="TH SarabunPSK" w:cs="TH SarabunPSK"/>
          <w:b/>
          <w:bCs/>
          <w:cs/>
        </w:rPr>
        <w:t>)</w:t>
      </w:r>
      <w:r w:rsidR="00494A6F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>
        <w:rPr>
          <w:rFonts w:ascii="TH SarabunPSK" w:hAnsi="TH SarabunPSK" w:cs="TH SarabunPSK" w:hint="cs"/>
          <w:b/>
          <w:bCs/>
          <w:cs/>
        </w:rPr>
        <w:t>อ</w:t>
      </w:r>
      <w:r w:rsidR="00494A6F">
        <w:rPr>
          <w:rFonts w:ascii="TH SarabunPSK" w:hAnsi="TH SarabunPSK" w:cs="TH SarabunPSK" w:hint="cs"/>
          <w:b/>
          <w:bCs/>
          <w:cs/>
        </w:rPr>
        <w:t>งโครงการ</w:t>
      </w:r>
      <w:r w:rsidR="001467C4">
        <w:rPr>
          <w:rFonts w:ascii="TH SarabunPSK" w:hAnsi="TH SarabunPSK" w:cs="TH SarabunPSK" w:hint="cs"/>
          <w:b/>
          <w:bCs/>
          <w:cs/>
        </w:rPr>
        <w:t>/กิจกร</w:t>
      </w:r>
      <w:r w:rsidR="008D15C1">
        <w:rPr>
          <w:rFonts w:ascii="TH SarabunPSK" w:hAnsi="TH SarabunPSK" w:cs="TH SarabunPSK" w:hint="cs"/>
          <w:b/>
          <w:bCs/>
          <w:cs/>
        </w:rPr>
        <w:t>รม</w:t>
      </w:r>
      <w:r w:rsidR="00494A6F">
        <w:rPr>
          <w:rFonts w:ascii="TH SarabunPSK" w:hAnsi="TH SarabunPSK" w:cs="TH SarabunPSK" w:hint="cs"/>
          <w:b/>
          <w:bCs/>
          <w:cs/>
        </w:rPr>
        <w:t>)</w:t>
      </w:r>
    </w:p>
    <w:p w:rsidR="000207AD" w:rsidRPr="00AA49CF" w:rsidRDefault="00142059" w:rsidP="000207AD">
      <w:pPr>
        <w:rPr>
          <w:rFonts w:ascii="TH SarabunPSK" w:hAnsi="TH SarabunPSK" w:cs="TH SarabunPSK"/>
        </w:rPr>
      </w:pPr>
      <w:r w:rsidRPr="000207AD">
        <w:rPr>
          <w:rFonts w:ascii="TH SarabunPSK" w:hAnsi="TH SarabunPSK" w:cs="TH SarabunPSK"/>
          <w:cs/>
        </w:rPr>
        <w:t xml:space="preserve">    </w:t>
      </w:r>
      <w:r w:rsidR="00AA49CF">
        <w:rPr>
          <w:rFonts w:ascii="TH SarabunPSK" w:hAnsi="TH SarabunPSK" w:cs="TH SarabunPSK" w:hint="cs"/>
          <w:cs/>
        </w:rPr>
        <w:tab/>
      </w:r>
      <w:r w:rsidR="000207AD" w:rsidRPr="00AA49CF">
        <w:rPr>
          <w:rFonts w:ascii="TH SarabunPSK" w:hAnsi="TH SarabunPSK" w:cs="TH SarabunPSK" w:hint="cs"/>
          <w:cs/>
        </w:rPr>
        <w:t>เกิดการแลกเปลี่ยนเรียนรู้แนวปฏิบัติที่ดีประเด็นองค์ความรู้ในการพัฒนาสมรรถนะการปฏิบัติงานเพื่อ</w:t>
      </w:r>
    </w:p>
    <w:p w:rsidR="00935887" w:rsidRPr="00935887" w:rsidRDefault="000207AD" w:rsidP="00935887">
      <w:pPr>
        <w:jc w:val="thaiDistribute"/>
        <w:rPr>
          <w:rFonts w:ascii="TH SarabunPSK" w:hAnsi="TH SarabunPSK" w:cs="TH SarabunPSK"/>
        </w:rPr>
      </w:pPr>
      <w:r w:rsidRPr="00AA49CF">
        <w:rPr>
          <w:rFonts w:ascii="TH SarabunPSK" w:hAnsi="TH SarabunPSK" w:cs="TH SarabunPSK" w:hint="cs"/>
          <w:cs/>
        </w:rPr>
        <w:t xml:space="preserve">ตอบสนองยุทธศาสตร์และพันธกิจมหาวิทยาลัย </w:t>
      </w:r>
      <w:r w:rsidR="00E14F70">
        <w:rPr>
          <w:rFonts w:ascii="TH SarabunPSK" w:hAnsi="TH SarabunPSK" w:cs="TH SarabunPSK" w:hint="cs"/>
          <w:cs/>
        </w:rPr>
        <w:t xml:space="preserve">เรื่อง </w:t>
      </w:r>
      <w:r w:rsidR="00E14F70">
        <w:rPr>
          <w:rFonts w:ascii="TH SarabunIT๙" w:hAnsi="TH SarabunIT๙" w:cs="TH SarabunIT๙" w:hint="cs"/>
          <w:shd w:val="clear" w:color="auto" w:fill="FFFFFF"/>
          <w:cs/>
        </w:rPr>
        <w:t>การเขียนหนังสือราชการ (หนังสือภายในและหนังสือภายนอก)</w:t>
      </w:r>
    </w:p>
    <w:p w:rsidR="00C13B77" w:rsidRPr="0091647F" w:rsidRDefault="00697551" w:rsidP="00494A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/>
      </w:r>
      <w:r w:rsidR="00C13B77" w:rsidRPr="0091647F">
        <w:rPr>
          <w:rFonts w:ascii="TH SarabunPSK" w:hAnsi="TH SarabunPSK" w:cs="TH SarabunPSK"/>
          <w:b/>
          <w:bCs/>
        </w:rPr>
        <w:t>1</w:t>
      </w:r>
      <w:r w:rsidR="00E47F5D" w:rsidRPr="0091647F">
        <w:rPr>
          <w:rFonts w:ascii="TH SarabunPSK" w:hAnsi="TH SarabunPSK" w:cs="TH SarabunPSK"/>
          <w:b/>
          <w:bCs/>
          <w:cs/>
        </w:rPr>
        <w:t>3</w:t>
      </w:r>
      <w:r w:rsidR="00C13B77" w:rsidRPr="0091647F">
        <w:rPr>
          <w:rFonts w:ascii="TH SarabunPSK" w:hAnsi="TH SarabunPSK" w:cs="TH SarabunPSK"/>
          <w:b/>
          <w:bCs/>
          <w:cs/>
        </w:rPr>
        <w:t>. ผลกระทบที่คาดว่าจะได้รับ (</w:t>
      </w:r>
      <w:r w:rsidR="00C13B77" w:rsidRPr="0091647F">
        <w:rPr>
          <w:rFonts w:ascii="TH SarabunPSK" w:hAnsi="TH SarabunPSK" w:cs="TH SarabunPSK"/>
          <w:b/>
          <w:bCs/>
        </w:rPr>
        <w:t>Impact</w:t>
      </w:r>
      <w:r w:rsidR="00C13B77" w:rsidRPr="0091647F">
        <w:rPr>
          <w:rFonts w:ascii="TH SarabunPSK" w:hAnsi="TH SarabunPSK" w:cs="TH SarabunPSK"/>
          <w:b/>
          <w:bCs/>
          <w:cs/>
        </w:rPr>
        <w:t>)</w:t>
      </w:r>
      <w:r w:rsidR="0055670E" w:rsidRPr="0091647F">
        <w:rPr>
          <w:rFonts w:ascii="TH SarabunPSK" w:hAnsi="TH SarabunPSK" w:cs="TH SarabunPSK"/>
          <w:b/>
          <w:bCs/>
          <w:cs/>
        </w:rPr>
        <w:t xml:space="preserve"> </w:t>
      </w:r>
      <w:r w:rsidR="006710CC" w:rsidRPr="0091647F">
        <w:rPr>
          <w:rFonts w:ascii="TH SarabunPSK" w:hAnsi="TH SarabunPSK" w:cs="TH SarabunPSK"/>
          <w:b/>
          <w:bCs/>
          <w:cs/>
        </w:rPr>
        <w:t>(ผลกระทบที่ได้รับจากผลลัพธ์ของโครงการ</w:t>
      </w:r>
      <w:r w:rsidR="008D15C1" w:rsidRPr="0091647F">
        <w:rPr>
          <w:rFonts w:ascii="TH SarabunPSK" w:hAnsi="TH SarabunPSK" w:cs="TH SarabunPSK"/>
          <w:b/>
          <w:bCs/>
          <w:cs/>
        </w:rPr>
        <w:t>/กิจกรรม</w:t>
      </w:r>
      <w:r w:rsidR="006710CC" w:rsidRPr="0091647F">
        <w:rPr>
          <w:rFonts w:ascii="TH SarabunPSK" w:hAnsi="TH SarabunPSK" w:cs="TH SarabunPSK"/>
          <w:b/>
          <w:bCs/>
          <w:cs/>
        </w:rPr>
        <w:t>)</w:t>
      </w:r>
    </w:p>
    <w:p w:rsidR="00E14F70" w:rsidRPr="00E14F70" w:rsidRDefault="00697551" w:rsidP="00E14F70">
      <w:pPr>
        <w:rPr>
          <w:rFonts w:ascii="TH SarabunPSK" w:hAnsi="TH SarabunPSK" w:cs="TH SarabunPSK"/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291AF6" wp14:editId="17FC4B60">
            <wp:simplePos x="0" y="0"/>
            <wp:positionH relativeFrom="column">
              <wp:posOffset>2853690</wp:posOffset>
            </wp:positionH>
            <wp:positionV relativeFrom="paragraph">
              <wp:posOffset>325120</wp:posOffset>
            </wp:positionV>
            <wp:extent cx="1476375" cy="42926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0" t="44682" r="40796" b="49255"/>
                    <a:stretch/>
                  </pic:blipFill>
                  <pic:spPr bwMode="auto">
                    <a:xfrm>
                      <a:off x="0" y="0"/>
                      <a:ext cx="147637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70">
        <w:rPr>
          <w:rFonts w:ascii="TH SarabunPSK" w:hAnsi="TH SarabunPSK" w:cs="TH SarabunPSK" w:hint="cs"/>
          <w:color w:val="FF0000"/>
          <w:cs/>
        </w:rPr>
        <w:t xml:space="preserve"> </w:t>
      </w:r>
      <w:r w:rsidR="00E14F70">
        <w:rPr>
          <w:rFonts w:ascii="TH SarabunPSK" w:hAnsi="TH SarabunPSK" w:cs="TH SarabunPSK" w:hint="cs"/>
          <w:color w:val="FF0000"/>
          <w:cs/>
        </w:rPr>
        <w:tab/>
      </w:r>
      <w:r w:rsidR="00E14F70" w:rsidRPr="00F34C10">
        <w:rPr>
          <w:rFonts w:ascii="TH SarabunPSK" w:hAnsi="TH SarabunPSK" w:cs="TH SarabunPSK" w:hint="cs"/>
          <w:cs/>
        </w:rPr>
        <w:t>บุคลากรภายในหน่วยงาน นำองค์ความรู้ไปใช้ในการพัฒนาสมรรถนะการปฏิบัติงานเพื่อเพิ่มประสิทธิภาพการบริหารจัดการองค์กรสมัยใหม่</w:t>
      </w:r>
    </w:p>
    <w:p w:rsidR="00C73014" w:rsidRPr="00AA49CF" w:rsidRDefault="00C73014" w:rsidP="00E775A8">
      <w:pPr>
        <w:rPr>
          <w:rFonts w:ascii="TH SarabunPSK" w:hAnsi="TH SarabunPSK" w:cs="TH SarabunPSK"/>
        </w:rPr>
      </w:pPr>
    </w:p>
    <w:p w:rsidR="00722A33" w:rsidRPr="00125C59" w:rsidRDefault="00722A33" w:rsidP="00722A33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125C59">
        <w:rPr>
          <w:rFonts w:ascii="TH SarabunPSK" w:hAnsi="TH SarabunPSK" w:cs="TH SarabunPSK"/>
          <w:cs/>
        </w:rPr>
        <w:t xml:space="preserve"> ลงชื่อ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125C59">
        <w:rPr>
          <w:rFonts w:ascii="TH SarabunPSK" w:hAnsi="TH SarabunPSK" w:cs="TH SarabunPSK"/>
          <w:cs/>
        </w:rPr>
        <w:t xml:space="preserve">ผู้รับผิดชอบโครงการ </w:t>
      </w:r>
    </w:p>
    <w:p w:rsidR="00722A33" w:rsidRPr="00125C59" w:rsidRDefault="00722A33" w:rsidP="00722A33">
      <w:pPr>
        <w:jc w:val="center"/>
        <w:rPr>
          <w:rFonts w:ascii="TH SarabunPSK" w:hAnsi="TH SarabunPSK" w:cs="TH SarabunPSK"/>
        </w:rPr>
      </w:pPr>
      <w:r w:rsidRPr="00125C59">
        <w:rPr>
          <w:rFonts w:ascii="TH SarabunPSK" w:hAnsi="TH SarabunPSK" w:cs="TH SarabunPSK"/>
          <w:cs/>
        </w:rPr>
        <w:t xml:space="preserve">                                   (</w:t>
      </w:r>
      <w:r>
        <w:rPr>
          <w:rFonts w:ascii="TH SarabunPSK" w:hAnsi="TH SarabunPSK" w:cs="TH SarabunPSK" w:hint="cs"/>
          <w:cs/>
        </w:rPr>
        <w:t>นางณป</w:t>
      </w:r>
      <w:proofErr w:type="spellStart"/>
      <w:r>
        <w:rPr>
          <w:rFonts w:ascii="TH SarabunPSK" w:hAnsi="TH SarabunPSK" w:cs="TH SarabunPSK" w:hint="cs"/>
          <w:cs/>
        </w:rPr>
        <w:t>ภัช</w:t>
      </w:r>
      <w:proofErr w:type="spellEnd"/>
      <w:r>
        <w:rPr>
          <w:rFonts w:ascii="TH SarabunPSK" w:hAnsi="TH SarabunPSK" w:cs="TH SarabunPSK" w:hint="cs"/>
          <w:cs/>
        </w:rPr>
        <w:t xml:space="preserve">  พันธุ์แก้ว</w:t>
      </w:r>
      <w:r w:rsidRPr="00125C59">
        <w:rPr>
          <w:rFonts w:ascii="TH SarabunPSK" w:hAnsi="TH SarabunPSK" w:cs="TH SarabunPSK"/>
          <w:cs/>
        </w:rPr>
        <w:t xml:space="preserve">)      </w:t>
      </w:r>
    </w:p>
    <w:p w:rsidR="00722A33" w:rsidRPr="00125C59" w:rsidRDefault="00722A33" w:rsidP="00722A33">
      <w:pPr>
        <w:jc w:val="center"/>
        <w:rPr>
          <w:rFonts w:ascii="TH SarabunPSK" w:hAnsi="TH SarabunPSK" w:cs="TH SarabunPSK"/>
        </w:rPr>
      </w:pPr>
      <w:r w:rsidRPr="00125C59">
        <w:rPr>
          <w:rFonts w:ascii="TH SarabunPSK" w:hAnsi="TH SarabunPSK" w:cs="TH SarabunPSK" w:hint="cs"/>
          <w:cs/>
        </w:rPr>
        <w:t xml:space="preserve">                                     ตำแหน่ง</w:t>
      </w:r>
      <w:r>
        <w:rPr>
          <w:rFonts w:ascii="TH SarabunPSK" w:hAnsi="TH SarabunPSK" w:cs="TH SarabunPSK" w:hint="cs"/>
          <w:cs/>
        </w:rPr>
        <w:t xml:space="preserve"> นักวิชาการศึกษา </w:t>
      </w:r>
    </w:p>
    <w:p w:rsidR="00722A33" w:rsidRPr="00125C59" w:rsidRDefault="00DE760C" w:rsidP="00722A33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22A33" w:rsidRPr="00125C59">
        <w:rPr>
          <w:rFonts w:ascii="TH SarabunPSK" w:hAnsi="TH SarabunPSK" w:cs="TH SarabunPSK" w:hint="cs"/>
          <w:cs/>
        </w:rPr>
        <w:t xml:space="preserve">                                  .......</w:t>
      </w:r>
      <w:r w:rsidR="000674CA">
        <w:rPr>
          <w:rFonts w:ascii="TH SarabunPSK" w:hAnsi="TH SarabunPSK" w:cs="TH SarabunPSK" w:hint="cs"/>
          <w:cs/>
        </w:rPr>
        <w:t>2</w:t>
      </w:r>
      <w:r w:rsidR="008F0091">
        <w:rPr>
          <w:rFonts w:ascii="TH SarabunPSK" w:hAnsi="TH SarabunPSK" w:cs="TH SarabunPSK" w:hint="cs"/>
          <w:cs/>
        </w:rPr>
        <w:t>3</w:t>
      </w:r>
      <w:r w:rsidR="00722A33" w:rsidRPr="00125C59">
        <w:rPr>
          <w:rFonts w:ascii="TH SarabunPSK" w:hAnsi="TH SarabunPSK" w:cs="TH SarabunPSK" w:hint="cs"/>
          <w:cs/>
        </w:rPr>
        <w:t>......./...</w:t>
      </w:r>
      <w:r w:rsidR="000674CA">
        <w:rPr>
          <w:rFonts w:ascii="TH SarabunPSK" w:hAnsi="TH SarabunPSK" w:cs="TH SarabunPSK" w:hint="cs"/>
          <w:cs/>
        </w:rPr>
        <w:t>มีนาคม</w:t>
      </w:r>
      <w:r w:rsidR="00722A33" w:rsidRPr="00125C59">
        <w:rPr>
          <w:rFonts w:ascii="TH SarabunPSK" w:hAnsi="TH SarabunPSK" w:cs="TH SarabunPSK" w:hint="cs"/>
          <w:cs/>
        </w:rPr>
        <w:t>......../.....</w:t>
      </w:r>
      <w:r w:rsidR="007A12AE">
        <w:rPr>
          <w:rFonts w:ascii="TH SarabunPSK" w:hAnsi="TH SarabunPSK" w:cs="TH SarabunPSK" w:hint="cs"/>
          <w:cs/>
        </w:rPr>
        <w:t>256</w:t>
      </w:r>
      <w:r w:rsidR="000674CA">
        <w:rPr>
          <w:rFonts w:ascii="TH SarabunPSK" w:hAnsi="TH SarabunPSK" w:cs="TH SarabunPSK" w:hint="cs"/>
          <w:cs/>
        </w:rPr>
        <w:t>5</w:t>
      </w:r>
      <w:r w:rsidR="00722A33" w:rsidRPr="00125C59">
        <w:rPr>
          <w:rFonts w:ascii="TH SarabunPSK" w:hAnsi="TH SarabunPSK" w:cs="TH SarabunPSK" w:hint="cs"/>
          <w:cs/>
        </w:rPr>
        <w:t>..</w:t>
      </w:r>
      <w:r w:rsidR="00722A33">
        <w:rPr>
          <w:rFonts w:ascii="TH SarabunPSK" w:hAnsi="TH SarabunPSK" w:cs="TH SarabunPSK" w:hint="cs"/>
          <w:cs/>
        </w:rPr>
        <w:t>..</w:t>
      </w:r>
      <w:r w:rsidR="00722A33" w:rsidRPr="00125C59">
        <w:rPr>
          <w:rFonts w:ascii="TH SarabunPSK" w:hAnsi="TH SarabunPSK" w:cs="TH SarabunPSK" w:hint="cs"/>
          <w:cs/>
        </w:rPr>
        <w:t>...........</w:t>
      </w:r>
    </w:p>
    <w:p w:rsidR="00722A33" w:rsidRPr="00F03C8B" w:rsidRDefault="00722A33" w:rsidP="00722A33">
      <w:pPr>
        <w:rPr>
          <w:rFonts w:ascii="TH SarabunPSK" w:hAnsi="TH SarabunPSK" w:cs="TH SarabunPSK"/>
        </w:rPr>
      </w:pPr>
      <w:r w:rsidRPr="00125C59">
        <w:rPr>
          <w:rFonts w:ascii="TH SarabunPSK" w:hAnsi="TH SarabunPSK" w:cs="TH SarabunPSK"/>
        </w:rPr>
        <w:tab/>
      </w:r>
      <w:r w:rsidRPr="00125C59">
        <w:rPr>
          <w:rFonts w:ascii="TH SarabunPSK" w:hAnsi="TH SarabunPSK" w:cs="TH SarabunPSK"/>
        </w:rPr>
        <w:tab/>
      </w:r>
      <w:r w:rsidRPr="00125C5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 </w:t>
      </w:r>
      <w:r w:rsidRPr="00125C59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>
        <w:rPr>
          <w:rFonts w:ascii="TH SarabunPSK" w:hAnsi="TH SarabunPSK" w:cs="TH SarabunPSK"/>
        </w:rPr>
        <w:t xml:space="preserve"> 054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710259 </w:t>
      </w:r>
      <w:r>
        <w:rPr>
          <w:rFonts w:ascii="TH SarabunPSK" w:hAnsi="TH SarabunPSK" w:cs="TH SarabunPSK" w:hint="cs"/>
          <w:cs/>
        </w:rPr>
        <w:t xml:space="preserve">ต่อ </w:t>
      </w:r>
      <w:r w:rsidR="00DE760C">
        <w:rPr>
          <w:rFonts w:ascii="TH SarabunPSK" w:hAnsi="TH SarabunPSK" w:cs="TH SarabunPSK" w:hint="cs"/>
          <w:cs/>
        </w:rPr>
        <w:t>7253</w:t>
      </w:r>
    </w:p>
    <w:sectPr w:rsidR="00722A33" w:rsidRPr="00F03C8B" w:rsidSect="00376312">
      <w:headerReference w:type="default" r:id="rId9"/>
      <w:footerReference w:type="even" r:id="rId10"/>
      <w:footerReference w:type="default" r:id="rId11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3C" w:rsidRDefault="00810E3C">
      <w:r>
        <w:separator/>
      </w:r>
    </w:p>
  </w:endnote>
  <w:endnote w:type="continuationSeparator" w:id="0">
    <w:p w:rsidR="00810E3C" w:rsidRDefault="0081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0A" w:rsidRDefault="005009C3" w:rsidP="009B01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2E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2E0A" w:rsidRDefault="00022E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0A" w:rsidRDefault="00F77694">
    <w:pPr>
      <w:pStyle w:val="a6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1905" t="1905" r="7620" b="635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824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022E0A" w:rsidRDefault="00616878">
    <w:pPr>
      <w:pStyle w:val="a6"/>
      <w:jc w:val="center"/>
    </w:pPr>
    <w:r>
      <w:fldChar w:fldCharType="begin"/>
    </w:r>
    <w:r>
      <w:instrText>PAGE    \</w:instrText>
    </w:r>
    <w:r>
      <w:rPr>
        <w:rFonts w:cs="Cordia New"/>
        <w:cs/>
      </w:rPr>
      <w:instrText xml:space="preserve">* </w:instrText>
    </w:r>
    <w:r>
      <w:instrText>MERGEFORMAT</w:instrText>
    </w:r>
    <w:r>
      <w:fldChar w:fldCharType="separate"/>
    </w:r>
    <w:r w:rsidR="00580A2C" w:rsidRPr="00580A2C">
      <w:rPr>
        <w:rFonts w:cs="Cordia New"/>
        <w:noProof/>
        <w:lang w:val="th-TH"/>
      </w:rPr>
      <w:t>3</w:t>
    </w:r>
    <w:r>
      <w:rPr>
        <w:rFonts w:cs="Cordia New"/>
        <w:noProof/>
        <w:lang w:val="th-TH"/>
      </w:rPr>
      <w:fldChar w:fldCharType="end"/>
    </w:r>
  </w:p>
  <w:p w:rsidR="00022E0A" w:rsidRPr="00663C64" w:rsidRDefault="00022E0A" w:rsidP="00AE03A1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3C" w:rsidRDefault="00810E3C">
      <w:r>
        <w:separator/>
      </w:r>
    </w:p>
  </w:footnote>
  <w:footnote w:type="continuationSeparator" w:id="0">
    <w:p w:rsidR="00810E3C" w:rsidRDefault="0081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0A" w:rsidRPr="007128B0" w:rsidRDefault="00022E0A">
    <w:pPr>
      <w:pStyle w:val="a4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>
      <w:rPr>
        <w:rFonts w:ascii="TH SarabunPSK" w:hAnsi="TH SarabunPSK" w:cs="TH SarabunPSK" w:hint="cs"/>
        <w:b/>
        <w:bCs/>
        <w:sz w:val="24"/>
        <w:szCs w:val="24"/>
        <w:cs/>
      </w:rPr>
      <w:t>/กิจกรรม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.</w:t>
    </w:r>
    <w:r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0D8420D9"/>
    <w:multiLevelType w:val="hybridMultilevel"/>
    <w:tmpl w:val="AB50CB90"/>
    <w:lvl w:ilvl="0" w:tplc="DB7C9F38">
      <w:start w:val="1"/>
      <w:numFmt w:val="decimal"/>
      <w:lvlText w:val="%1)"/>
      <w:lvlJc w:val="left"/>
      <w:pPr>
        <w:ind w:left="1494" w:hanging="360"/>
      </w:pPr>
      <w:rPr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7C2614"/>
    <w:multiLevelType w:val="multilevel"/>
    <w:tmpl w:val="F09C4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6" w15:restartNumberingAfterBreak="0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C4589"/>
    <w:multiLevelType w:val="hybridMultilevel"/>
    <w:tmpl w:val="C7020FC0"/>
    <w:lvl w:ilvl="0" w:tplc="C1345B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23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68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8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B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A2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02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82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0" w15:restartNumberingAfterBreak="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1483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2" w15:restartNumberingAfterBreak="0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4" w15:restartNumberingAfterBreak="0">
    <w:nsid w:val="394C4DA5"/>
    <w:multiLevelType w:val="hybridMultilevel"/>
    <w:tmpl w:val="816ED41E"/>
    <w:lvl w:ilvl="0" w:tplc="F3F0DC50">
      <w:start w:val="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 w15:restartNumberingAfterBreak="0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5" w15:restartNumberingAfterBreak="0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BDE4CC2"/>
    <w:multiLevelType w:val="hybridMultilevel"/>
    <w:tmpl w:val="834EE320"/>
    <w:lvl w:ilvl="0" w:tplc="C3448AFA">
      <w:start w:val="1"/>
      <w:numFmt w:val="decimal"/>
      <w:lvlText w:val="%1)"/>
      <w:lvlJc w:val="left"/>
      <w:pPr>
        <w:ind w:left="144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34"/>
  </w:num>
  <w:num w:numId="6">
    <w:abstractNumId w:val="31"/>
  </w:num>
  <w:num w:numId="7">
    <w:abstractNumId w:val="9"/>
  </w:num>
  <w:num w:numId="8">
    <w:abstractNumId w:val="24"/>
  </w:num>
  <w:num w:numId="9">
    <w:abstractNumId w:val="7"/>
  </w:num>
  <w:num w:numId="10">
    <w:abstractNumId w:val="1"/>
  </w:num>
  <w:num w:numId="11">
    <w:abstractNumId w:val="18"/>
  </w:num>
  <w:num w:numId="12">
    <w:abstractNumId w:val="19"/>
  </w:num>
  <w:num w:numId="13">
    <w:abstractNumId w:val="22"/>
  </w:num>
  <w:num w:numId="14">
    <w:abstractNumId w:val="21"/>
  </w:num>
  <w:num w:numId="15">
    <w:abstractNumId w:val="2"/>
  </w:num>
  <w:num w:numId="16">
    <w:abstractNumId w:val="29"/>
  </w:num>
  <w:num w:numId="17">
    <w:abstractNumId w:val="15"/>
  </w:num>
  <w:num w:numId="18">
    <w:abstractNumId w:val="23"/>
  </w:num>
  <w:num w:numId="19">
    <w:abstractNumId w:val="32"/>
  </w:num>
  <w:num w:numId="20">
    <w:abstractNumId w:val="16"/>
  </w:num>
  <w:num w:numId="21">
    <w:abstractNumId w:val="25"/>
  </w:num>
  <w:num w:numId="22">
    <w:abstractNumId w:val="28"/>
  </w:num>
  <w:num w:numId="23">
    <w:abstractNumId w:val="6"/>
  </w:num>
  <w:num w:numId="24">
    <w:abstractNumId w:val="8"/>
  </w:num>
  <w:num w:numId="25">
    <w:abstractNumId w:val="17"/>
  </w:num>
  <w:num w:numId="26">
    <w:abstractNumId w:val="26"/>
  </w:num>
  <w:num w:numId="27">
    <w:abstractNumId w:val="27"/>
  </w:num>
  <w:num w:numId="28">
    <w:abstractNumId w:val="20"/>
  </w:num>
  <w:num w:numId="29">
    <w:abstractNumId w:val="14"/>
  </w:num>
  <w:num w:numId="30">
    <w:abstractNumId w:val="5"/>
  </w:num>
  <w:num w:numId="31">
    <w:abstractNumId w:val="11"/>
  </w:num>
  <w:num w:numId="32">
    <w:abstractNumId w:val="4"/>
  </w:num>
  <w:num w:numId="33">
    <w:abstractNumId w:val="30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3"/>
    <w:rsid w:val="00002F50"/>
    <w:rsid w:val="00004BB1"/>
    <w:rsid w:val="0000504E"/>
    <w:rsid w:val="0000583E"/>
    <w:rsid w:val="00013327"/>
    <w:rsid w:val="00014725"/>
    <w:rsid w:val="0001570C"/>
    <w:rsid w:val="000166A5"/>
    <w:rsid w:val="000207AD"/>
    <w:rsid w:val="00022E0A"/>
    <w:rsid w:val="00024543"/>
    <w:rsid w:val="00024968"/>
    <w:rsid w:val="00027108"/>
    <w:rsid w:val="00040FD9"/>
    <w:rsid w:val="0005450C"/>
    <w:rsid w:val="00060781"/>
    <w:rsid w:val="000612CE"/>
    <w:rsid w:val="00062033"/>
    <w:rsid w:val="00064D2A"/>
    <w:rsid w:val="000674CA"/>
    <w:rsid w:val="00072566"/>
    <w:rsid w:val="000819DA"/>
    <w:rsid w:val="00082BB7"/>
    <w:rsid w:val="00093D03"/>
    <w:rsid w:val="0009454E"/>
    <w:rsid w:val="00095CF3"/>
    <w:rsid w:val="00095FA7"/>
    <w:rsid w:val="000A2851"/>
    <w:rsid w:val="000A3304"/>
    <w:rsid w:val="000B5D5C"/>
    <w:rsid w:val="000C167B"/>
    <w:rsid w:val="000C6F6B"/>
    <w:rsid w:val="000D4208"/>
    <w:rsid w:val="000D4878"/>
    <w:rsid w:val="000D5605"/>
    <w:rsid w:val="000E0271"/>
    <w:rsid w:val="000E057A"/>
    <w:rsid w:val="000E1600"/>
    <w:rsid w:val="000E3934"/>
    <w:rsid w:val="000E3B9B"/>
    <w:rsid w:val="000E546B"/>
    <w:rsid w:val="000F012E"/>
    <w:rsid w:val="000F0429"/>
    <w:rsid w:val="000F18BB"/>
    <w:rsid w:val="000F3F22"/>
    <w:rsid w:val="00106DA7"/>
    <w:rsid w:val="001121F3"/>
    <w:rsid w:val="00112322"/>
    <w:rsid w:val="001174D3"/>
    <w:rsid w:val="0011759B"/>
    <w:rsid w:val="0012312A"/>
    <w:rsid w:val="00123980"/>
    <w:rsid w:val="00124089"/>
    <w:rsid w:val="001300E0"/>
    <w:rsid w:val="0013178B"/>
    <w:rsid w:val="0013341F"/>
    <w:rsid w:val="00142059"/>
    <w:rsid w:val="00145E7C"/>
    <w:rsid w:val="001460E1"/>
    <w:rsid w:val="001463A5"/>
    <w:rsid w:val="001467C4"/>
    <w:rsid w:val="001469B9"/>
    <w:rsid w:val="00147FF7"/>
    <w:rsid w:val="00151F15"/>
    <w:rsid w:val="00154FBB"/>
    <w:rsid w:val="00156CCE"/>
    <w:rsid w:val="00156E81"/>
    <w:rsid w:val="0016311E"/>
    <w:rsid w:val="001632C4"/>
    <w:rsid w:val="00164A89"/>
    <w:rsid w:val="00167107"/>
    <w:rsid w:val="00170ADB"/>
    <w:rsid w:val="0017126B"/>
    <w:rsid w:val="00174B1E"/>
    <w:rsid w:val="00177C5E"/>
    <w:rsid w:val="00180186"/>
    <w:rsid w:val="0018025B"/>
    <w:rsid w:val="001810ED"/>
    <w:rsid w:val="00183306"/>
    <w:rsid w:val="00192E89"/>
    <w:rsid w:val="00193B11"/>
    <w:rsid w:val="001A163B"/>
    <w:rsid w:val="001A2609"/>
    <w:rsid w:val="001A6692"/>
    <w:rsid w:val="001A6A0D"/>
    <w:rsid w:val="001B2E33"/>
    <w:rsid w:val="001B6F9D"/>
    <w:rsid w:val="001C031F"/>
    <w:rsid w:val="001C0F4C"/>
    <w:rsid w:val="001C6529"/>
    <w:rsid w:val="001D1E1B"/>
    <w:rsid w:val="001D2429"/>
    <w:rsid w:val="001D5314"/>
    <w:rsid w:val="001D6481"/>
    <w:rsid w:val="001E0710"/>
    <w:rsid w:val="001E0A6B"/>
    <w:rsid w:val="001E19B7"/>
    <w:rsid w:val="001E1DC0"/>
    <w:rsid w:val="001E77E8"/>
    <w:rsid w:val="001F07FB"/>
    <w:rsid w:val="001F20B3"/>
    <w:rsid w:val="001F5D90"/>
    <w:rsid w:val="002101F1"/>
    <w:rsid w:val="002109AD"/>
    <w:rsid w:val="00215164"/>
    <w:rsid w:val="00215959"/>
    <w:rsid w:val="002202ED"/>
    <w:rsid w:val="00220A76"/>
    <w:rsid w:val="002221C7"/>
    <w:rsid w:val="0022572C"/>
    <w:rsid w:val="00225D1A"/>
    <w:rsid w:val="0023080F"/>
    <w:rsid w:val="0023086F"/>
    <w:rsid w:val="0023555C"/>
    <w:rsid w:val="0023711F"/>
    <w:rsid w:val="002403F5"/>
    <w:rsid w:val="002435F0"/>
    <w:rsid w:val="00247911"/>
    <w:rsid w:val="00254B82"/>
    <w:rsid w:val="002628DB"/>
    <w:rsid w:val="002656B4"/>
    <w:rsid w:val="0026582F"/>
    <w:rsid w:val="00266951"/>
    <w:rsid w:val="00267A97"/>
    <w:rsid w:val="00270C1A"/>
    <w:rsid w:val="00273734"/>
    <w:rsid w:val="0029540C"/>
    <w:rsid w:val="00296726"/>
    <w:rsid w:val="00296B31"/>
    <w:rsid w:val="00296F87"/>
    <w:rsid w:val="002A19BC"/>
    <w:rsid w:val="002A1CCB"/>
    <w:rsid w:val="002A29BD"/>
    <w:rsid w:val="002A2F2D"/>
    <w:rsid w:val="002A6F72"/>
    <w:rsid w:val="002B0840"/>
    <w:rsid w:val="002B2854"/>
    <w:rsid w:val="002B3F88"/>
    <w:rsid w:val="002B4D9C"/>
    <w:rsid w:val="002B57F9"/>
    <w:rsid w:val="002C24A1"/>
    <w:rsid w:val="002C44D2"/>
    <w:rsid w:val="002C44DC"/>
    <w:rsid w:val="002C59A1"/>
    <w:rsid w:val="002C65CC"/>
    <w:rsid w:val="002C764D"/>
    <w:rsid w:val="002D03F8"/>
    <w:rsid w:val="002D194C"/>
    <w:rsid w:val="002D1F16"/>
    <w:rsid w:val="002D675A"/>
    <w:rsid w:val="002E1EDD"/>
    <w:rsid w:val="002E2499"/>
    <w:rsid w:val="002E7F7D"/>
    <w:rsid w:val="002F1385"/>
    <w:rsid w:val="002F75DD"/>
    <w:rsid w:val="00301D14"/>
    <w:rsid w:val="00302847"/>
    <w:rsid w:val="003031C2"/>
    <w:rsid w:val="003133E2"/>
    <w:rsid w:val="003147EE"/>
    <w:rsid w:val="0031567C"/>
    <w:rsid w:val="00320F12"/>
    <w:rsid w:val="0032325C"/>
    <w:rsid w:val="00324FC9"/>
    <w:rsid w:val="00326F8A"/>
    <w:rsid w:val="003272B5"/>
    <w:rsid w:val="0033402F"/>
    <w:rsid w:val="00335E51"/>
    <w:rsid w:val="003422E9"/>
    <w:rsid w:val="0034460F"/>
    <w:rsid w:val="003478BA"/>
    <w:rsid w:val="00351670"/>
    <w:rsid w:val="003574F3"/>
    <w:rsid w:val="0036067C"/>
    <w:rsid w:val="003610D0"/>
    <w:rsid w:val="00362D10"/>
    <w:rsid w:val="00363938"/>
    <w:rsid w:val="00364393"/>
    <w:rsid w:val="003651D1"/>
    <w:rsid w:val="00367B32"/>
    <w:rsid w:val="00367F88"/>
    <w:rsid w:val="003710DB"/>
    <w:rsid w:val="0037132D"/>
    <w:rsid w:val="00371A28"/>
    <w:rsid w:val="00374CE4"/>
    <w:rsid w:val="00376312"/>
    <w:rsid w:val="00377A2D"/>
    <w:rsid w:val="00377EF4"/>
    <w:rsid w:val="00380411"/>
    <w:rsid w:val="00380D1D"/>
    <w:rsid w:val="00382C70"/>
    <w:rsid w:val="00385A17"/>
    <w:rsid w:val="00396943"/>
    <w:rsid w:val="00397B7F"/>
    <w:rsid w:val="00397EE8"/>
    <w:rsid w:val="003A0F31"/>
    <w:rsid w:val="003A13A6"/>
    <w:rsid w:val="003A1EAE"/>
    <w:rsid w:val="003B0E9F"/>
    <w:rsid w:val="003B1816"/>
    <w:rsid w:val="003B38F5"/>
    <w:rsid w:val="003C1A9F"/>
    <w:rsid w:val="003C3B96"/>
    <w:rsid w:val="003C41CE"/>
    <w:rsid w:val="003C58A7"/>
    <w:rsid w:val="003C6747"/>
    <w:rsid w:val="003C74DF"/>
    <w:rsid w:val="003D10A1"/>
    <w:rsid w:val="003D3D7B"/>
    <w:rsid w:val="003D41EE"/>
    <w:rsid w:val="003D6E0C"/>
    <w:rsid w:val="003E1F39"/>
    <w:rsid w:val="003E45F9"/>
    <w:rsid w:val="003F3F0A"/>
    <w:rsid w:val="003F572E"/>
    <w:rsid w:val="003F7571"/>
    <w:rsid w:val="0040061E"/>
    <w:rsid w:val="0041343C"/>
    <w:rsid w:val="00417C6F"/>
    <w:rsid w:val="004227D6"/>
    <w:rsid w:val="004253B6"/>
    <w:rsid w:val="004340F1"/>
    <w:rsid w:val="004422B5"/>
    <w:rsid w:val="004440E9"/>
    <w:rsid w:val="00450D87"/>
    <w:rsid w:val="00452186"/>
    <w:rsid w:val="00452A1B"/>
    <w:rsid w:val="004533CD"/>
    <w:rsid w:val="0045438B"/>
    <w:rsid w:val="004640B9"/>
    <w:rsid w:val="00471102"/>
    <w:rsid w:val="00472440"/>
    <w:rsid w:val="00472B4D"/>
    <w:rsid w:val="004737D0"/>
    <w:rsid w:val="00476334"/>
    <w:rsid w:val="004811FE"/>
    <w:rsid w:val="00483316"/>
    <w:rsid w:val="00483CD0"/>
    <w:rsid w:val="00490643"/>
    <w:rsid w:val="00491340"/>
    <w:rsid w:val="00494A6F"/>
    <w:rsid w:val="00497A39"/>
    <w:rsid w:val="004A008F"/>
    <w:rsid w:val="004A6578"/>
    <w:rsid w:val="004A7FB7"/>
    <w:rsid w:val="004B16A4"/>
    <w:rsid w:val="004B328E"/>
    <w:rsid w:val="004B396C"/>
    <w:rsid w:val="004B3DC0"/>
    <w:rsid w:val="004C2758"/>
    <w:rsid w:val="004C4DDB"/>
    <w:rsid w:val="004C631A"/>
    <w:rsid w:val="004C6423"/>
    <w:rsid w:val="004C6911"/>
    <w:rsid w:val="004D5555"/>
    <w:rsid w:val="004D6D08"/>
    <w:rsid w:val="004E1B4A"/>
    <w:rsid w:val="004E21EE"/>
    <w:rsid w:val="004E28F2"/>
    <w:rsid w:val="004E3844"/>
    <w:rsid w:val="004F0010"/>
    <w:rsid w:val="004F4C26"/>
    <w:rsid w:val="004F54F8"/>
    <w:rsid w:val="004F6CE8"/>
    <w:rsid w:val="004F6D20"/>
    <w:rsid w:val="005009C3"/>
    <w:rsid w:val="005010C8"/>
    <w:rsid w:val="00501E1C"/>
    <w:rsid w:val="005021A1"/>
    <w:rsid w:val="005073FB"/>
    <w:rsid w:val="00507FF0"/>
    <w:rsid w:val="00512DC5"/>
    <w:rsid w:val="005138C5"/>
    <w:rsid w:val="00517359"/>
    <w:rsid w:val="005235B1"/>
    <w:rsid w:val="0052493C"/>
    <w:rsid w:val="005260CA"/>
    <w:rsid w:val="00526593"/>
    <w:rsid w:val="00531391"/>
    <w:rsid w:val="00531E87"/>
    <w:rsid w:val="0054049F"/>
    <w:rsid w:val="005406DC"/>
    <w:rsid w:val="00545BD9"/>
    <w:rsid w:val="00546727"/>
    <w:rsid w:val="005566B7"/>
    <w:rsid w:val="0055670E"/>
    <w:rsid w:val="00557E6A"/>
    <w:rsid w:val="00560EF1"/>
    <w:rsid w:val="005612F6"/>
    <w:rsid w:val="005743CA"/>
    <w:rsid w:val="00580A2C"/>
    <w:rsid w:val="005916A2"/>
    <w:rsid w:val="00591BB3"/>
    <w:rsid w:val="00596370"/>
    <w:rsid w:val="005A282D"/>
    <w:rsid w:val="005A3FD2"/>
    <w:rsid w:val="005A4218"/>
    <w:rsid w:val="005A42F9"/>
    <w:rsid w:val="005A6E34"/>
    <w:rsid w:val="005B7444"/>
    <w:rsid w:val="005C0FC0"/>
    <w:rsid w:val="005C2BAD"/>
    <w:rsid w:val="005C3146"/>
    <w:rsid w:val="005C53DA"/>
    <w:rsid w:val="005D2077"/>
    <w:rsid w:val="005D3FB0"/>
    <w:rsid w:val="005D445C"/>
    <w:rsid w:val="005D6A7B"/>
    <w:rsid w:val="005E1280"/>
    <w:rsid w:val="005E3B18"/>
    <w:rsid w:val="005E3E5B"/>
    <w:rsid w:val="005E4207"/>
    <w:rsid w:val="005E7C2E"/>
    <w:rsid w:val="005F0D08"/>
    <w:rsid w:val="005F373B"/>
    <w:rsid w:val="005F5F6C"/>
    <w:rsid w:val="0060467C"/>
    <w:rsid w:val="00605F15"/>
    <w:rsid w:val="006103B8"/>
    <w:rsid w:val="00614290"/>
    <w:rsid w:val="00616878"/>
    <w:rsid w:val="006244CB"/>
    <w:rsid w:val="00624EDF"/>
    <w:rsid w:val="0062511E"/>
    <w:rsid w:val="0062582F"/>
    <w:rsid w:val="00627C92"/>
    <w:rsid w:val="006369DB"/>
    <w:rsid w:val="006429C9"/>
    <w:rsid w:val="00642F16"/>
    <w:rsid w:val="00643617"/>
    <w:rsid w:val="006459AF"/>
    <w:rsid w:val="00650FAD"/>
    <w:rsid w:val="00651856"/>
    <w:rsid w:val="00653AF4"/>
    <w:rsid w:val="00663C64"/>
    <w:rsid w:val="00665767"/>
    <w:rsid w:val="006710CC"/>
    <w:rsid w:val="00672035"/>
    <w:rsid w:val="006723C0"/>
    <w:rsid w:val="00681177"/>
    <w:rsid w:val="00681B50"/>
    <w:rsid w:val="006827B5"/>
    <w:rsid w:val="006875B5"/>
    <w:rsid w:val="0069399E"/>
    <w:rsid w:val="0069578A"/>
    <w:rsid w:val="00697551"/>
    <w:rsid w:val="00697D1E"/>
    <w:rsid w:val="006A1DF3"/>
    <w:rsid w:val="006A5F88"/>
    <w:rsid w:val="006B3A27"/>
    <w:rsid w:val="006C037A"/>
    <w:rsid w:val="006C1BE6"/>
    <w:rsid w:val="006C21CD"/>
    <w:rsid w:val="006C5230"/>
    <w:rsid w:val="006D1BD2"/>
    <w:rsid w:val="006D23AF"/>
    <w:rsid w:val="006D23E3"/>
    <w:rsid w:val="006E02C1"/>
    <w:rsid w:val="006E0C1E"/>
    <w:rsid w:val="006E0DC5"/>
    <w:rsid w:val="006E1061"/>
    <w:rsid w:val="00701A40"/>
    <w:rsid w:val="00702A7F"/>
    <w:rsid w:val="00703ACA"/>
    <w:rsid w:val="007075B1"/>
    <w:rsid w:val="007127C7"/>
    <w:rsid w:val="007128B0"/>
    <w:rsid w:val="00714402"/>
    <w:rsid w:val="007147B8"/>
    <w:rsid w:val="00720CAE"/>
    <w:rsid w:val="00722A33"/>
    <w:rsid w:val="00732033"/>
    <w:rsid w:val="00733B65"/>
    <w:rsid w:val="00733B68"/>
    <w:rsid w:val="0074004C"/>
    <w:rsid w:val="0074011D"/>
    <w:rsid w:val="00754070"/>
    <w:rsid w:val="00756150"/>
    <w:rsid w:val="00763BC8"/>
    <w:rsid w:val="0077139E"/>
    <w:rsid w:val="00771ECC"/>
    <w:rsid w:val="00773203"/>
    <w:rsid w:val="00774BDA"/>
    <w:rsid w:val="00776CB9"/>
    <w:rsid w:val="00780CAA"/>
    <w:rsid w:val="00780CF5"/>
    <w:rsid w:val="00781399"/>
    <w:rsid w:val="0078284C"/>
    <w:rsid w:val="00794CE6"/>
    <w:rsid w:val="00794FFD"/>
    <w:rsid w:val="0079730F"/>
    <w:rsid w:val="007A12AE"/>
    <w:rsid w:val="007A2103"/>
    <w:rsid w:val="007A6EBC"/>
    <w:rsid w:val="007B0C37"/>
    <w:rsid w:val="007B2AF5"/>
    <w:rsid w:val="007B437E"/>
    <w:rsid w:val="007C1F6A"/>
    <w:rsid w:val="007C5A15"/>
    <w:rsid w:val="007C75A2"/>
    <w:rsid w:val="007D36A6"/>
    <w:rsid w:val="007D4587"/>
    <w:rsid w:val="007D5622"/>
    <w:rsid w:val="007E019E"/>
    <w:rsid w:val="007E2D55"/>
    <w:rsid w:val="007E2FE3"/>
    <w:rsid w:val="007E45BA"/>
    <w:rsid w:val="007F0374"/>
    <w:rsid w:val="007F7CBE"/>
    <w:rsid w:val="00804AEB"/>
    <w:rsid w:val="00807588"/>
    <w:rsid w:val="00810E3C"/>
    <w:rsid w:val="00811350"/>
    <w:rsid w:val="008116E2"/>
    <w:rsid w:val="008126F9"/>
    <w:rsid w:val="00815D90"/>
    <w:rsid w:val="0081679F"/>
    <w:rsid w:val="0082200F"/>
    <w:rsid w:val="00824358"/>
    <w:rsid w:val="00825820"/>
    <w:rsid w:val="00826F0C"/>
    <w:rsid w:val="00833370"/>
    <w:rsid w:val="0083431F"/>
    <w:rsid w:val="00837BA1"/>
    <w:rsid w:val="00843EC1"/>
    <w:rsid w:val="008444E0"/>
    <w:rsid w:val="0084496C"/>
    <w:rsid w:val="0084752A"/>
    <w:rsid w:val="0084774C"/>
    <w:rsid w:val="00847CE9"/>
    <w:rsid w:val="00852447"/>
    <w:rsid w:val="008529CF"/>
    <w:rsid w:val="00854690"/>
    <w:rsid w:val="00864368"/>
    <w:rsid w:val="0086775B"/>
    <w:rsid w:val="00871E09"/>
    <w:rsid w:val="0087208D"/>
    <w:rsid w:val="008743DE"/>
    <w:rsid w:val="00876EBE"/>
    <w:rsid w:val="0088018D"/>
    <w:rsid w:val="00882AE9"/>
    <w:rsid w:val="00884C8F"/>
    <w:rsid w:val="00886100"/>
    <w:rsid w:val="008907CD"/>
    <w:rsid w:val="00890CDE"/>
    <w:rsid w:val="00890FEB"/>
    <w:rsid w:val="00892D63"/>
    <w:rsid w:val="00894A38"/>
    <w:rsid w:val="00895DCA"/>
    <w:rsid w:val="008A5A22"/>
    <w:rsid w:val="008A7583"/>
    <w:rsid w:val="008B160A"/>
    <w:rsid w:val="008B6AA4"/>
    <w:rsid w:val="008C166A"/>
    <w:rsid w:val="008C2B07"/>
    <w:rsid w:val="008C739C"/>
    <w:rsid w:val="008D15C1"/>
    <w:rsid w:val="008D1C52"/>
    <w:rsid w:val="008D294B"/>
    <w:rsid w:val="008D44E2"/>
    <w:rsid w:val="008D75B0"/>
    <w:rsid w:val="008E28B5"/>
    <w:rsid w:val="008F0091"/>
    <w:rsid w:val="008F7F15"/>
    <w:rsid w:val="009049A0"/>
    <w:rsid w:val="00905E41"/>
    <w:rsid w:val="00907D7C"/>
    <w:rsid w:val="0091054F"/>
    <w:rsid w:val="009118C4"/>
    <w:rsid w:val="0091253E"/>
    <w:rsid w:val="0091647F"/>
    <w:rsid w:val="009166E2"/>
    <w:rsid w:val="00930614"/>
    <w:rsid w:val="00935887"/>
    <w:rsid w:val="00935AAA"/>
    <w:rsid w:val="00935D18"/>
    <w:rsid w:val="00936DDA"/>
    <w:rsid w:val="00941238"/>
    <w:rsid w:val="00943803"/>
    <w:rsid w:val="009441E7"/>
    <w:rsid w:val="009622F6"/>
    <w:rsid w:val="00963370"/>
    <w:rsid w:val="009674CC"/>
    <w:rsid w:val="00970F57"/>
    <w:rsid w:val="00970FE5"/>
    <w:rsid w:val="00972BB4"/>
    <w:rsid w:val="00973934"/>
    <w:rsid w:val="00974F33"/>
    <w:rsid w:val="00975763"/>
    <w:rsid w:val="009766A8"/>
    <w:rsid w:val="00981E1A"/>
    <w:rsid w:val="00982F95"/>
    <w:rsid w:val="0098455B"/>
    <w:rsid w:val="009875DE"/>
    <w:rsid w:val="009963E6"/>
    <w:rsid w:val="00996ABF"/>
    <w:rsid w:val="009A0349"/>
    <w:rsid w:val="009A0B56"/>
    <w:rsid w:val="009A6DDA"/>
    <w:rsid w:val="009B0174"/>
    <w:rsid w:val="009B753E"/>
    <w:rsid w:val="009B79FF"/>
    <w:rsid w:val="009C2B31"/>
    <w:rsid w:val="009C7C4B"/>
    <w:rsid w:val="009D3370"/>
    <w:rsid w:val="009D3E53"/>
    <w:rsid w:val="009D6BA3"/>
    <w:rsid w:val="009D71BF"/>
    <w:rsid w:val="009D7D34"/>
    <w:rsid w:val="009E5F9C"/>
    <w:rsid w:val="009E7891"/>
    <w:rsid w:val="009F061A"/>
    <w:rsid w:val="00A0060F"/>
    <w:rsid w:val="00A038CA"/>
    <w:rsid w:val="00A046FD"/>
    <w:rsid w:val="00A05756"/>
    <w:rsid w:val="00A114E0"/>
    <w:rsid w:val="00A16228"/>
    <w:rsid w:val="00A1667F"/>
    <w:rsid w:val="00A20C54"/>
    <w:rsid w:val="00A27892"/>
    <w:rsid w:val="00A34BAF"/>
    <w:rsid w:val="00A352D6"/>
    <w:rsid w:val="00A36F0F"/>
    <w:rsid w:val="00A42FE3"/>
    <w:rsid w:val="00A46913"/>
    <w:rsid w:val="00A511B1"/>
    <w:rsid w:val="00A52F1F"/>
    <w:rsid w:val="00A53945"/>
    <w:rsid w:val="00A607CE"/>
    <w:rsid w:val="00A64B45"/>
    <w:rsid w:val="00A72A30"/>
    <w:rsid w:val="00A735A8"/>
    <w:rsid w:val="00A865ED"/>
    <w:rsid w:val="00A8771C"/>
    <w:rsid w:val="00A87CE6"/>
    <w:rsid w:val="00A91915"/>
    <w:rsid w:val="00AA3B0F"/>
    <w:rsid w:val="00AA49CF"/>
    <w:rsid w:val="00AA5C3C"/>
    <w:rsid w:val="00AB016D"/>
    <w:rsid w:val="00AB2A26"/>
    <w:rsid w:val="00AB5B15"/>
    <w:rsid w:val="00AC59BA"/>
    <w:rsid w:val="00AC5AD0"/>
    <w:rsid w:val="00AD007F"/>
    <w:rsid w:val="00AD0BE1"/>
    <w:rsid w:val="00AD41A0"/>
    <w:rsid w:val="00AD45AD"/>
    <w:rsid w:val="00AD4C12"/>
    <w:rsid w:val="00AD5770"/>
    <w:rsid w:val="00AD7396"/>
    <w:rsid w:val="00AE03A1"/>
    <w:rsid w:val="00AE3D19"/>
    <w:rsid w:val="00AF0648"/>
    <w:rsid w:val="00AF14B5"/>
    <w:rsid w:val="00AF266A"/>
    <w:rsid w:val="00AF3055"/>
    <w:rsid w:val="00AF4007"/>
    <w:rsid w:val="00AF4921"/>
    <w:rsid w:val="00B015DF"/>
    <w:rsid w:val="00B036BE"/>
    <w:rsid w:val="00B05452"/>
    <w:rsid w:val="00B05A42"/>
    <w:rsid w:val="00B061A7"/>
    <w:rsid w:val="00B07A62"/>
    <w:rsid w:val="00B1030F"/>
    <w:rsid w:val="00B10763"/>
    <w:rsid w:val="00B11CD1"/>
    <w:rsid w:val="00B1395C"/>
    <w:rsid w:val="00B15A8E"/>
    <w:rsid w:val="00B16AE4"/>
    <w:rsid w:val="00B30537"/>
    <w:rsid w:val="00B319D1"/>
    <w:rsid w:val="00B340AC"/>
    <w:rsid w:val="00B36410"/>
    <w:rsid w:val="00B37F28"/>
    <w:rsid w:val="00B4516A"/>
    <w:rsid w:val="00B47930"/>
    <w:rsid w:val="00B5353F"/>
    <w:rsid w:val="00B5703F"/>
    <w:rsid w:val="00B637C8"/>
    <w:rsid w:val="00B64826"/>
    <w:rsid w:val="00B7075D"/>
    <w:rsid w:val="00B71133"/>
    <w:rsid w:val="00B7371D"/>
    <w:rsid w:val="00B74113"/>
    <w:rsid w:val="00B75778"/>
    <w:rsid w:val="00B82CEB"/>
    <w:rsid w:val="00B84EB4"/>
    <w:rsid w:val="00B94910"/>
    <w:rsid w:val="00B95DAB"/>
    <w:rsid w:val="00B97507"/>
    <w:rsid w:val="00BA0912"/>
    <w:rsid w:val="00BB3986"/>
    <w:rsid w:val="00BB49CA"/>
    <w:rsid w:val="00BB7151"/>
    <w:rsid w:val="00BC25E0"/>
    <w:rsid w:val="00BC302B"/>
    <w:rsid w:val="00BC5791"/>
    <w:rsid w:val="00BD1EAE"/>
    <w:rsid w:val="00BD2307"/>
    <w:rsid w:val="00BD2E17"/>
    <w:rsid w:val="00BD3739"/>
    <w:rsid w:val="00BE4266"/>
    <w:rsid w:val="00BE6A88"/>
    <w:rsid w:val="00BE704E"/>
    <w:rsid w:val="00BF019E"/>
    <w:rsid w:val="00BF1B34"/>
    <w:rsid w:val="00BF71DF"/>
    <w:rsid w:val="00C03D1A"/>
    <w:rsid w:val="00C108DE"/>
    <w:rsid w:val="00C13B77"/>
    <w:rsid w:val="00C14429"/>
    <w:rsid w:val="00C14FAF"/>
    <w:rsid w:val="00C20576"/>
    <w:rsid w:val="00C20732"/>
    <w:rsid w:val="00C230A5"/>
    <w:rsid w:val="00C2631D"/>
    <w:rsid w:val="00C27F35"/>
    <w:rsid w:val="00C32738"/>
    <w:rsid w:val="00C335C9"/>
    <w:rsid w:val="00C349D8"/>
    <w:rsid w:val="00C40C59"/>
    <w:rsid w:val="00C423D3"/>
    <w:rsid w:val="00C44F92"/>
    <w:rsid w:val="00C45443"/>
    <w:rsid w:val="00C53AFF"/>
    <w:rsid w:val="00C612CF"/>
    <w:rsid w:val="00C6134B"/>
    <w:rsid w:val="00C73014"/>
    <w:rsid w:val="00C753EE"/>
    <w:rsid w:val="00C7544B"/>
    <w:rsid w:val="00C77388"/>
    <w:rsid w:val="00C8122C"/>
    <w:rsid w:val="00C8670C"/>
    <w:rsid w:val="00C93A9B"/>
    <w:rsid w:val="00CA13C1"/>
    <w:rsid w:val="00CA27D4"/>
    <w:rsid w:val="00CB1C68"/>
    <w:rsid w:val="00CB259F"/>
    <w:rsid w:val="00CB283B"/>
    <w:rsid w:val="00CB3188"/>
    <w:rsid w:val="00CB7B9B"/>
    <w:rsid w:val="00CC24E2"/>
    <w:rsid w:val="00CD0871"/>
    <w:rsid w:val="00CD22EA"/>
    <w:rsid w:val="00CD2F29"/>
    <w:rsid w:val="00CD6854"/>
    <w:rsid w:val="00CE20BF"/>
    <w:rsid w:val="00CF37A5"/>
    <w:rsid w:val="00D0000F"/>
    <w:rsid w:val="00D00030"/>
    <w:rsid w:val="00D0664E"/>
    <w:rsid w:val="00D220A1"/>
    <w:rsid w:val="00D221C4"/>
    <w:rsid w:val="00D2704B"/>
    <w:rsid w:val="00D27352"/>
    <w:rsid w:val="00D30B66"/>
    <w:rsid w:val="00D311E2"/>
    <w:rsid w:val="00D41EAD"/>
    <w:rsid w:val="00D443EB"/>
    <w:rsid w:val="00D52CAE"/>
    <w:rsid w:val="00D537BE"/>
    <w:rsid w:val="00D56C06"/>
    <w:rsid w:val="00D576E3"/>
    <w:rsid w:val="00D62B20"/>
    <w:rsid w:val="00D642F0"/>
    <w:rsid w:val="00D6563D"/>
    <w:rsid w:val="00D71416"/>
    <w:rsid w:val="00D72425"/>
    <w:rsid w:val="00D72A49"/>
    <w:rsid w:val="00D76A60"/>
    <w:rsid w:val="00D77803"/>
    <w:rsid w:val="00D8176D"/>
    <w:rsid w:val="00D84E21"/>
    <w:rsid w:val="00D97EC6"/>
    <w:rsid w:val="00DA0AB0"/>
    <w:rsid w:val="00DA2809"/>
    <w:rsid w:val="00DA29F2"/>
    <w:rsid w:val="00DA6BE2"/>
    <w:rsid w:val="00DA6DD5"/>
    <w:rsid w:val="00DB7C34"/>
    <w:rsid w:val="00DC0ACD"/>
    <w:rsid w:val="00DC6A23"/>
    <w:rsid w:val="00DC6F73"/>
    <w:rsid w:val="00DD2DFB"/>
    <w:rsid w:val="00DE2F75"/>
    <w:rsid w:val="00DE727B"/>
    <w:rsid w:val="00DE760C"/>
    <w:rsid w:val="00DF2402"/>
    <w:rsid w:val="00DF32AA"/>
    <w:rsid w:val="00DF5235"/>
    <w:rsid w:val="00E02B12"/>
    <w:rsid w:val="00E05383"/>
    <w:rsid w:val="00E1113C"/>
    <w:rsid w:val="00E13E70"/>
    <w:rsid w:val="00E14F70"/>
    <w:rsid w:val="00E34627"/>
    <w:rsid w:val="00E370C5"/>
    <w:rsid w:val="00E40BD7"/>
    <w:rsid w:val="00E420C1"/>
    <w:rsid w:val="00E47F5D"/>
    <w:rsid w:val="00E5692E"/>
    <w:rsid w:val="00E603BF"/>
    <w:rsid w:val="00E61EF1"/>
    <w:rsid w:val="00E65BE2"/>
    <w:rsid w:val="00E66970"/>
    <w:rsid w:val="00E66F05"/>
    <w:rsid w:val="00E72257"/>
    <w:rsid w:val="00E72EC1"/>
    <w:rsid w:val="00E75831"/>
    <w:rsid w:val="00E775A8"/>
    <w:rsid w:val="00E8298B"/>
    <w:rsid w:val="00E8443E"/>
    <w:rsid w:val="00E8528D"/>
    <w:rsid w:val="00E863ED"/>
    <w:rsid w:val="00E86B65"/>
    <w:rsid w:val="00E90884"/>
    <w:rsid w:val="00E9396F"/>
    <w:rsid w:val="00E96C15"/>
    <w:rsid w:val="00E978C1"/>
    <w:rsid w:val="00EA0A43"/>
    <w:rsid w:val="00EB2AD0"/>
    <w:rsid w:val="00EB3317"/>
    <w:rsid w:val="00EB6AC8"/>
    <w:rsid w:val="00EC0D10"/>
    <w:rsid w:val="00EC79C2"/>
    <w:rsid w:val="00ED0E36"/>
    <w:rsid w:val="00ED7A4F"/>
    <w:rsid w:val="00EE3248"/>
    <w:rsid w:val="00EE526F"/>
    <w:rsid w:val="00EF0E77"/>
    <w:rsid w:val="00EF1BC6"/>
    <w:rsid w:val="00EF4282"/>
    <w:rsid w:val="00EF4BC3"/>
    <w:rsid w:val="00EF6580"/>
    <w:rsid w:val="00EF7397"/>
    <w:rsid w:val="00F00747"/>
    <w:rsid w:val="00F046B6"/>
    <w:rsid w:val="00F0689E"/>
    <w:rsid w:val="00F071C2"/>
    <w:rsid w:val="00F07F04"/>
    <w:rsid w:val="00F13099"/>
    <w:rsid w:val="00F14431"/>
    <w:rsid w:val="00F20EA2"/>
    <w:rsid w:val="00F21711"/>
    <w:rsid w:val="00F2323A"/>
    <w:rsid w:val="00F2452E"/>
    <w:rsid w:val="00F26337"/>
    <w:rsid w:val="00F27195"/>
    <w:rsid w:val="00F2788C"/>
    <w:rsid w:val="00F32FF7"/>
    <w:rsid w:val="00F34C10"/>
    <w:rsid w:val="00F40264"/>
    <w:rsid w:val="00F41D30"/>
    <w:rsid w:val="00F46F70"/>
    <w:rsid w:val="00F517E5"/>
    <w:rsid w:val="00F51D7F"/>
    <w:rsid w:val="00F54437"/>
    <w:rsid w:val="00F6169E"/>
    <w:rsid w:val="00F63F09"/>
    <w:rsid w:val="00F67CAE"/>
    <w:rsid w:val="00F70849"/>
    <w:rsid w:val="00F714D4"/>
    <w:rsid w:val="00F71EC6"/>
    <w:rsid w:val="00F7323A"/>
    <w:rsid w:val="00F7591A"/>
    <w:rsid w:val="00F76406"/>
    <w:rsid w:val="00F77694"/>
    <w:rsid w:val="00F832CC"/>
    <w:rsid w:val="00F8582E"/>
    <w:rsid w:val="00F941CD"/>
    <w:rsid w:val="00F947E2"/>
    <w:rsid w:val="00F94E8E"/>
    <w:rsid w:val="00FA1371"/>
    <w:rsid w:val="00FA1B05"/>
    <w:rsid w:val="00FA2D6C"/>
    <w:rsid w:val="00FA7234"/>
    <w:rsid w:val="00FA7DF1"/>
    <w:rsid w:val="00FB22FB"/>
    <w:rsid w:val="00FB393C"/>
    <w:rsid w:val="00FB3FC7"/>
    <w:rsid w:val="00FB4BA5"/>
    <w:rsid w:val="00FC122E"/>
    <w:rsid w:val="00FC29CC"/>
    <w:rsid w:val="00FC4DF6"/>
    <w:rsid w:val="00FC5CF0"/>
    <w:rsid w:val="00FD297E"/>
    <w:rsid w:val="00FD7C3D"/>
    <w:rsid w:val="00FE1D4A"/>
    <w:rsid w:val="00FF35ED"/>
    <w:rsid w:val="00FF6BF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6D2512F-9BA5-45AE-B4A8-BB367788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E33"/>
    <w:rPr>
      <w:sz w:val="28"/>
      <w:szCs w:val="28"/>
    </w:rPr>
  </w:style>
  <w:style w:type="paragraph" w:styleId="1">
    <w:name w:val="heading 1"/>
    <w:basedOn w:val="a"/>
    <w:next w:val="a"/>
    <w:qFormat/>
    <w:rsid w:val="001B2E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B2E33"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B2E33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2E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rsid w:val="001B2E3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1B2E3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B2E33"/>
  </w:style>
  <w:style w:type="paragraph" w:styleId="a9">
    <w:name w:val="Body Text Indent"/>
    <w:basedOn w:val="a"/>
    <w:rsid w:val="001B2E33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rsid w:val="001B2E33"/>
    <w:pPr>
      <w:ind w:left="1418" w:hanging="709"/>
      <w:jc w:val="thaiDistribute"/>
    </w:pPr>
  </w:style>
  <w:style w:type="paragraph" w:styleId="30">
    <w:name w:val="Body Text Indent 3"/>
    <w:basedOn w:val="a"/>
    <w:rsid w:val="001B2E33"/>
    <w:pPr>
      <w:ind w:left="1134" w:hanging="425"/>
      <w:jc w:val="thaiDistribute"/>
    </w:pPr>
  </w:style>
  <w:style w:type="paragraph" w:styleId="21">
    <w:name w:val="Body Text 2"/>
    <w:basedOn w:val="a"/>
    <w:rsid w:val="001B2E33"/>
    <w:pPr>
      <w:jc w:val="both"/>
    </w:pPr>
    <w:rPr>
      <w:rFonts w:ascii="Angsana New" w:hAnsi="Angsana New"/>
    </w:rPr>
  </w:style>
  <w:style w:type="paragraph" w:styleId="aa">
    <w:name w:val="List"/>
    <w:basedOn w:val="a"/>
    <w:rsid w:val="001B2E33"/>
    <w:pPr>
      <w:ind w:left="283" w:hanging="283"/>
    </w:pPr>
  </w:style>
  <w:style w:type="paragraph" w:styleId="22">
    <w:name w:val="List 2"/>
    <w:basedOn w:val="a"/>
    <w:rsid w:val="001B2E33"/>
    <w:pPr>
      <w:ind w:left="566" w:hanging="283"/>
    </w:pPr>
  </w:style>
  <w:style w:type="paragraph" w:styleId="ab">
    <w:name w:val="Body Text"/>
    <w:basedOn w:val="a"/>
    <w:rsid w:val="001B2E33"/>
    <w:pPr>
      <w:spacing w:after="120"/>
    </w:pPr>
  </w:style>
  <w:style w:type="paragraph" w:styleId="ac">
    <w:name w:val="Body Text First Indent"/>
    <w:basedOn w:val="ab"/>
    <w:rsid w:val="001B2E33"/>
    <w:pPr>
      <w:ind w:firstLine="210"/>
    </w:pPr>
  </w:style>
  <w:style w:type="paragraph" w:styleId="23">
    <w:name w:val="Body Text First Indent 2"/>
    <w:basedOn w:val="a9"/>
    <w:rsid w:val="001B2E33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sid w:val="001B2E33"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sid w:val="00151F15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C20732"/>
    <w:rPr>
      <w:sz w:val="28"/>
      <w:szCs w:val="28"/>
    </w:rPr>
  </w:style>
  <w:style w:type="paragraph" w:styleId="ad">
    <w:name w:val="Balloon Text"/>
    <w:basedOn w:val="a"/>
    <w:link w:val="ae"/>
    <w:rsid w:val="00A91915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link w:val="ad"/>
    <w:rsid w:val="00A91915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af0">
    <w:name w:val="Table Grid"/>
    <w:basedOn w:val="a1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69EA-625A-4284-8CAE-FB4DE59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05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creator>Plan1</dc:creator>
  <cp:lastModifiedBy>Windows User</cp:lastModifiedBy>
  <cp:revision>33</cp:revision>
  <cp:lastPrinted>2022-03-23T04:50:00Z</cp:lastPrinted>
  <dcterms:created xsi:type="dcterms:W3CDTF">2022-03-14T08:59:00Z</dcterms:created>
  <dcterms:modified xsi:type="dcterms:W3CDTF">2022-03-23T04:52:00Z</dcterms:modified>
</cp:coreProperties>
</file>